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84D7" w14:textId="5844EE0F" w:rsidR="007961BE" w:rsidRDefault="00CB505A" w:rsidP="00CB505A">
      <w:pPr>
        <w:jc w:val="center"/>
        <w:rPr>
          <w:rFonts w:cs="Arial"/>
          <w:i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0288" behindDoc="1" locked="0" layoutInCell="1" allowOverlap="1" wp14:anchorId="0DD27412" wp14:editId="79DDE777">
            <wp:simplePos x="0" y="0"/>
            <wp:positionH relativeFrom="margin">
              <wp:posOffset>1864766</wp:posOffset>
            </wp:positionH>
            <wp:positionV relativeFrom="paragraph">
              <wp:posOffset>-379730</wp:posOffset>
            </wp:positionV>
            <wp:extent cx="959587" cy="809394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2" t="11757" r="28406" b="21811"/>
                    <a:stretch/>
                  </pic:blipFill>
                  <pic:spPr bwMode="auto">
                    <a:xfrm>
                      <a:off x="0" y="0"/>
                      <a:ext cx="959587" cy="80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09A">
        <w:rPr>
          <w:rFonts w:cs="Arial"/>
          <w:i/>
        </w:rPr>
        <w:t xml:space="preserve">    </w:t>
      </w:r>
      <w:r>
        <w:rPr>
          <w:rFonts w:cs="Arial"/>
          <w:i/>
        </w:rPr>
        <w:t xml:space="preserve">         </w:t>
      </w:r>
      <w:r w:rsidR="006A309A">
        <w:rPr>
          <w:rFonts w:cs="Arial"/>
          <w:i/>
        </w:rPr>
        <w:t xml:space="preserve"> pr</w:t>
      </w:r>
      <w:r>
        <w:rPr>
          <w:rFonts w:cs="Arial"/>
          <w:i/>
        </w:rPr>
        <w:t>e</w:t>
      </w:r>
      <w:r w:rsidR="006A309A">
        <w:rPr>
          <w:rFonts w:cs="Arial"/>
          <w:i/>
        </w:rPr>
        <w:t>senteert</w:t>
      </w:r>
    </w:p>
    <w:p w14:paraId="570634E4" w14:textId="77777777" w:rsidR="00CB505A" w:rsidRPr="00FF5EB0" w:rsidRDefault="00CB505A" w:rsidP="00CB505A">
      <w:pPr>
        <w:jc w:val="center"/>
        <w:rPr>
          <w:rFonts w:cs="Arial"/>
          <w:i/>
        </w:rPr>
      </w:pPr>
    </w:p>
    <w:p w14:paraId="0AE81828" w14:textId="0EC61905" w:rsidR="00FF5EB0" w:rsidRPr="00FF5EB0" w:rsidRDefault="0080456E" w:rsidP="00FF5EB0">
      <w:pPr>
        <w:jc w:val="center"/>
        <w:rPr>
          <w:rFonts w:cs="Arial"/>
          <w:b/>
          <w:sz w:val="36"/>
        </w:rPr>
      </w:pPr>
      <w:r w:rsidRPr="00FF5EB0">
        <w:rPr>
          <w:b/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4919C070" wp14:editId="729AADEB">
            <wp:simplePos x="0" y="0"/>
            <wp:positionH relativeFrom="column">
              <wp:posOffset>1386205</wp:posOffset>
            </wp:positionH>
            <wp:positionV relativeFrom="paragraph">
              <wp:posOffset>461010</wp:posOffset>
            </wp:positionV>
            <wp:extent cx="2776855" cy="3801745"/>
            <wp:effectExtent l="0" t="0" r="4445" b="8255"/>
            <wp:wrapTopAndBottom/>
            <wp:docPr id="1" name="Afbeelding 1" descr="C:\Users\louis\AppData\Local\Microsoft\Windows\INetCacheContent.Word\bb 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is\AppData\Local\Microsoft\Windows\INetCacheContent.Word\bb 46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38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EC4">
        <w:rPr>
          <w:rFonts w:cs="Arial"/>
          <w:b/>
          <w:sz w:val="36"/>
        </w:rPr>
        <w:t>94</w:t>
      </w:r>
      <w:r w:rsidR="00617F1E">
        <w:rPr>
          <w:rFonts w:cs="Arial"/>
          <w:b/>
          <w:sz w:val="36"/>
          <w:vertAlign w:val="superscript"/>
        </w:rPr>
        <w:t>ste</w:t>
      </w:r>
      <w:r w:rsidR="00FF5EB0" w:rsidRPr="00FF5EB0">
        <w:rPr>
          <w:rFonts w:cs="Arial"/>
          <w:b/>
          <w:sz w:val="36"/>
          <w:vertAlign w:val="superscript"/>
        </w:rPr>
        <w:t xml:space="preserve"> </w:t>
      </w:r>
      <w:r w:rsidR="004C453E">
        <w:rPr>
          <w:rFonts w:cs="Arial"/>
          <w:b/>
          <w:sz w:val="36"/>
        </w:rPr>
        <w:t>Grote Prijs Jules Van Hevel</w:t>
      </w:r>
    </w:p>
    <w:p w14:paraId="04F3672A" w14:textId="60458726" w:rsidR="00FF5EB0" w:rsidRDefault="00FF5EB0" w:rsidP="00FF5EB0">
      <w:pPr>
        <w:jc w:val="center"/>
        <w:rPr>
          <w:rFonts w:cs="Arial"/>
          <w:i/>
        </w:rPr>
      </w:pPr>
    </w:p>
    <w:p w14:paraId="08C96551" w14:textId="3A662CA6" w:rsidR="00FF5EB0" w:rsidRPr="00FF5EB0" w:rsidRDefault="00945747" w:rsidP="00FF5EB0">
      <w:pPr>
        <w:jc w:val="center"/>
        <w:rPr>
          <w:rFonts w:cs="Arial"/>
          <w:i/>
        </w:rPr>
      </w:pPr>
      <w:r>
        <w:rPr>
          <w:rFonts w:cs="Arial"/>
          <w:i/>
        </w:rPr>
        <w:t xml:space="preserve">Ichtegem – </w:t>
      </w:r>
      <w:r w:rsidR="00550EC4">
        <w:rPr>
          <w:rFonts w:cs="Arial"/>
          <w:i/>
        </w:rPr>
        <w:t>zondag 4 oktober 2020</w:t>
      </w:r>
    </w:p>
    <w:p w14:paraId="31408A9A" w14:textId="77146339" w:rsidR="00331246" w:rsidRDefault="00FF5EB0" w:rsidP="00331246">
      <w:pPr>
        <w:jc w:val="center"/>
        <w:rPr>
          <w:rFonts w:cs="Arial"/>
          <w:i/>
        </w:rPr>
      </w:pPr>
      <w:r w:rsidRPr="00FF5EB0">
        <w:rPr>
          <w:rFonts w:cs="Arial"/>
          <w:i/>
        </w:rPr>
        <w:t xml:space="preserve">Om </w:t>
      </w:r>
      <w:r w:rsidR="00617F1E">
        <w:rPr>
          <w:rFonts w:cs="Arial"/>
          <w:i/>
        </w:rPr>
        <w:t>13</w:t>
      </w:r>
      <w:r w:rsidRPr="00FF5EB0">
        <w:rPr>
          <w:rFonts w:cs="Arial"/>
          <w:i/>
        </w:rPr>
        <w:t>u30</w:t>
      </w:r>
    </w:p>
    <w:p w14:paraId="1411F5F0" w14:textId="3CF532E9" w:rsidR="00331246" w:rsidRDefault="00FF5EB0" w:rsidP="00331246">
      <w:pPr>
        <w:jc w:val="center"/>
        <w:rPr>
          <w:rFonts w:cs="Arial"/>
          <w:i/>
        </w:rPr>
      </w:pPr>
      <w:r w:rsidRPr="00FF5EB0">
        <w:rPr>
          <w:rFonts w:cs="Arial"/>
          <w:i/>
        </w:rPr>
        <w:t>Interclub voor Beloften en Elite zonder contract</w:t>
      </w:r>
    </w:p>
    <w:p w14:paraId="20CFBDD0" w14:textId="332B14F2" w:rsidR="00526A7B" w:rsidRPr="00621703" w:rsidRDefault="00F71592" w:rsidP="00621703">
      <w:pPr>
        <w:jc w:val="center"/>
        <w:rPr>
          <w:rFonts w:cs="Arial"/>
          <w:i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1312" behindDoc="0" locked="0" layoutInCell="1" allowOverlap="1" wp14:anchorId="04F6AF0D" wp14:editId="18F7A4CF">
            <wp:simplePos x="0" y="0"/>
            <wp:positionH relativeFrom="column">
              <wp:posOffset>3004642</wp:posOffset>
            </wp:positionH>
            <wp:positionV relativeFrom="paragraph">
              <wp:posOffset>664210</wp:posOffset>
            </wp:positionV>
            <wp:extent cx="3175000" cy="762000"/>
            <wp:effectExtent l="0" t="0" r="6350" b="0"/>
            <wp:wrapTopAndBottom/>
            <wp:docPr id="4" name="Afbeelding 2" descr="Afbeeldingsresultaat voor logo Ichte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fbeeldingsresultaat voor logo Ichte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7936" behindDoc="0" locked="0" layoutInCell="1" allowOverlap="1" wp14:anchorId="33D5D537" wp14:editId="70BDD3E7">
            <wp:simplePos x="0" y="0"/>
            <wp:positionH relativeFrom="column">
              <wp:posOffset>474802</wp:posOffset>
            </wp:positionH>
            <wp:positionV relativeFrom="paragraph">
              <wp:posOffset>783590</wp:posOffset>
            </wp:positionV>
            <wp:extent cx="196596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349" y="20881"/>
                <wp:lineTo x="21349" y="0"/>
                <wp:lineTo x="0" y="0"/>
              </wp:wrapPolygon>
            </wp:wrapThrough>
            <wp:docPr id="2" name="Afbeelding 2" descr="Afbeeldingsresultaat voor logo cycling vla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logo cycling vlaandere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27778" r="4101" b="28042"/>
                    <a:stretch/>
                  </pic:blipFill>
                  <pic:spPr bwMode="auto">
                    <a:xfrm>
                      <a:off x="0" y="0"/>
                      <a:ext cx="1965960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701248" behindDoc="0" locked="0" layoutInCell="1" allowOverlap="1" wp14:anchorId="422E955A" wp14:editId="173C229E">
            <wp:simplePos x="0" y="0"/>
            <wp:positionH relativeFrom="column">
              <wp:posOffset>-223520</wp:posOffset>
            </wp:positionH>
            <wp:positionV relativeFrom="paragraph">
              <wp:posOffset>2058670</wp:posOffset>
            </wp:positionV>
            <wp:extent cx="1979930" cy="498475"/>
            <wp:effectExtent l="0" t="0" r="1270" b="0"/>
            <wp:wrapThrough wrapText="bothSides">
              <wp:wrapPolygon edited="0">
                <wp:start x="0" y="0"/>
                <wp:lineTo x="0" y="20637"/>
                <wp:lineTo x="21406" y="20637"/>
                <wp:lineTo x="21406" y="0"/>
                <wp:lineTo x="0" y="0"/>
              </wp:wrapPolygon>
            </wp:wrapThrough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72DB2F0E" wp14:editId="766E7467">
            <wp:simplePos x="0" y="0"/>
            <wp:positionH relativeFrom="column">
              <wp:posOffset>2303806</wp:posOffset>
            </wp:positionH>
            <wp:positionV relativeFrom="paragraph">
              <wp:posOffset>2060347</wp:posOffset>
            </wp:positionV>
            <wp:extent cx="1689456" cy="694567"/>
            <wp:effectExtent l="0" t="0" r="635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456" cy="69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nl-NL" w:eastAsia="nl-NL"/>
        </w:rPr>
        <w:drawing>
          <wp:anchor distT="0" distB="0" distL="114300" distR="114300" simplePos="0" relativeHeight="251682816" behindDoc="0" locked="0" layoutInCell="1" allowOverlap="1" wp14:anchorId="7ED2CB50" wp14:editId="0F9F38D8">
            <wp:simplePos x="0" y="0"/>
            <wp:positionH relativeFrom="column">
              <wp:posOffset>4520565</wp:posOffset>
            </wp:positionH>
            <wp:positionV relativeFrom="paragraph">
              <wp:posOffset>1943100</wp:posOffset>
            </wp:positionV>
            <wp:extent cx="166116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303" y="20947"/>
                <wp:lineTo x="21303" y="0"/>
                <wp:lineTo x="0" y="0"/>
              </wp:wrapPolygon>
            </wp:wrapThrough>
            <wp:docPr id="5" name="Afbeelding 5" descr="Afbeeldingsresultaat voor belgian cycl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elgian cycling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9" t="31944" r="18333" b="33889"/>
                    <a:stretch/>
                  </pic:blipFill>
                  <pic:spPr bwMode="auto">
                    <a:xfrm>
                      <a:off x="0" y="0"/>
                      <a:ext cx="16611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534E">
        <w:rPr>
          <w:rFonts w:cs="Arial"/>
          <w:i/>
        </w:rPr>
        <w:t>1.12 IC2</w:t>
      </w:r>
      <w:r w:rsidR="00AB2D7F">
        <w:br w:type="page"/>
      </w:r>
    </w:p>
    <w:p w14:paraId="5CB1930D" w14:textId="77777777" w:rsidR="00D76112" w:rsidRPr="00C97769" w:rsidRDefault="00BA680B" w:rsidP="00C97769">
      <w:pPr>
        <w:pStyle w:val="Kop1"/>
      </w:pPr>
      <w:r w:rsidRPr="00C97769">
        <w:lastRenderedPageBreak/>
        <w:t xml:space="preserve">Categorie </w:t>
      </w:r>
    </w:p>
    <w:p w14:paraId="2363464C" w14:textId="77777777" w:rsidR="00D76112" w:rsidRPr="00D76112" w:rsidRDefault="00D76112" w:rsidP="00D76112">
      <w:r w:rsidRPr="00D76112">
        <w:t>Maximum 25 clubs met maximum</w:t>
      </w:r>
      <w:r w:rsidR="005A467E">
        <w:t xml:space="preserve"> 7</w:t>
      </w:r>
      <w:r w:rsidR="00623ACC">
        <w:t xml:space="preserve"> renners en minimum </w:t>
      </w:r>
      <w:r w:rsidR="005A467E">
        <w:t>5</w:t>
      </w:r>
      <w:r w:rsidR="00623ACC">
        <w:t xml:space="preserve"> renners (</w:t>
      </w:r>
      <w:r w:rsidRPr="00D76112">
        <w:t xml:space="preserve">mixed ploegen toegelaten). </w:t>
      </w:r>
    </w:p>
    <w:p w14:paraId="328C8CA7" w14:textId="77777777" w:rsidR="00D76112" w:rsidRPr="00D76112" w:rsidRDefault="00D76112" w:rsidP="00D76112">
      <w:pPr>
        <w:pStyle w:val="Lijstalinea"/>
        <w:numPr>
          <w:ilvl w:val="0"/>
          <w:numId w:val="1"/>
        </w:numPr>
      </w:pPr>
      <w:r w:rsidRPr="00D76112">
        <w:t>Belgische clubs</w:t>
      </w:r>
    </w:p>
    <w:p w14:paraId="54FCC19A" w14:textId="1D1061E1" w:rsidR="00D76112" w:rsidRPr="00D76112" w:rsidRDefault="00623ACC" w:rsidP="00D76112">
      <w:pPr>
        <w:pStyle w:val="Lijstalinea"/>
        <w:numPr>
          <w:ilvl w:val="0"/>
          <w:numId w:val="1"/>
        </w:numPr>
      </w:pPr>
      <w:r>
        <w:t>Max 3 buitenlandse clubs (</w:t>
      </w:r>
      <w:r w:rsidR="00D76112" w:rsidRPr="00D76112">
        <w:t>inbegrepen aangrenzende clubs) zonder renners van UCI-ploegen</w:t>
      </w:r>
    </w:p>
    <w:p w14:paraId="7F9C101A" w14:textId="77777777" w:rsidR="00D76112" w:rsidRPr="00D76112" w:rsidRDefault="00623ACC" w:rsidP="00D76112">
      <w:pPr>
        <w:pStyle w:val="Lijstalinea"/>
        <w:numPr>
          <w:ilvl w:val="0"/>
          <w:numId w:val="1"/>
        </w:numPr>
      </w:pPr>
      <w:r>
        <w:t>Mixed ploegen</w:t>
      </w:r>
      <w:r w:rsidR="00D76112" w:rsidRPr="00D76112">
        <w:t xml:space="preserve">: Elke club is met minstens 2 renners vertegenwoordigd </w:t>
      </w:r>
      <w:r w:rsidR="00D76112">
        <w:t xml:space="preserve">           </w:t>
      </w:r>
      <w:r>
        <w:t>(</w:t>
      </w:r>
      <w:r w:rsidR="00D76112" w:rsidRPr="00D76112">
        <w:t>zonder renners van UCI-ploegen)</w:t>
      </w:r>
    </w:p>
    <w:p w14:paraId="2122A983" w14:textId="77777777" w:rsidR="00D76112" w:rsidRPr="00D76112" w:rsidRDefault="00D76112" w:rsidP="00D76112">
      <w:pPr>
        <w:pStyle w:val="Lijstalinea"/>
        <w:numPr>
          <w:ilvl w:val="0"/>
          <w:numId w:val="1"/>
        </w:numPr>
      </w:pPr>
      <w:r w:rsidRPr="00D76112">
        <w:t>Belgische samengestelde ploegen van club-en individuele renners</w:t>
      </w:r>
    </w:p>
    <w:p w14:paraId="49CDC801" w14:textId="4F0CE99E" w:rsidR="00D76112" w:rsidRPr="00D76112" w:rsidRDefault="00D76112" w:rsidP="00D76112">
      <w:pPr>
        <w:pStyle w:val="Lijstalinea"/>
        <w:numPr>
          <w:ilvl w:val="0"/>
          <w:numId w:val="1"/>
        </w:numPr>
      </w:pPr>
      <w:r w:rsidRPr="00D76112">
        <w:t>Belgische provinciale, r</w:t>
      </w:r>
      <w:r w:rsidR="00623ACC">
        <w:t>egionale, nationale selecties (</w:t>
      </w:r>
      <w:r w:rsidRPr="00D76112">
        <w:t>zonder renners van UCI-ploegen)</w:t>
      </w:r>
      <w:r w:rsidR="00B4014E">
        <w:t xml:space="preserve">; </w:t>
      </w:r>
      <w:r w:rsidR="00917672">
        <w:t>Masters</w:t>
      </w:r>
    </w:p>
    <w:p w14:paraId="767E97CA" w14:textId="77777777" w:rsidR="00D76112" w:rsidRDefault="00D76112" w:rsidP="00D76112">
      <w:pPr>
        <w:pStyle w:val="Lijstalinea"/>
        <w:numPr>
          <w:ilvl w:val="0"/>
          <w:numId w:val="1"/>
        </w:numPr>
      </w:pPr>
      <w:r w:rsidRPr="00D76112">
        <w:t xml:space="preserve">Geen buitenlandse regionale, nationale selecties </w:t>
      </w:r>
      <w:r w:rsidR="00FF5EB0">
        <w:br/>
      </w:r>
    </w:p>
    <w:p w14:paraId="719220E2" w14:textId="77777777" w:rsidR="00BA680B" w:rsidRPr="00C97769" w:rsidRDefault="00BA680B" w:rsidP="00C97769">
      <w:pPr>
        <w:pStyle w:val="Kop1"/>
      </w:pPr>
      <w:r w:rsidRPr="00C97769">
        <w:t>Afstand</w:t>
      </w:r>
    </w:p>
    <w:p w14:paraId="0E046BBA" w14:textId="77B73C1F" w:rsidR="00BA680B" w:rsidRDefault="00B84514" w:rsidP="00BA680B">
      <w:r>
        <w:t>1</w:t>
      </w:r>
      <w:r w:rsidR="009968C0">
        <w:t>2</w:t>
      </w:r>
      <w:r>
        <w:t xml:space="preserve"> ronden van 12,1 km of een totaal van 1</w:t>
      </w:r>
      <w:r w:rsidR="009968C0">
        <w:t>45</w:t>
      </w:r>
      <w:r>
        <w:t>,</w:t>
      </w:r>
      <w:r w:rsidR="009968C0">
        <w:t>2</w:t>
      </w:r>
      <w:r>
        <w:t xml:space="preserve"> km.</w:t>
      </w:r>
    </w:p>
    <w:p w14:paraId="5AA56827" w14:textId="77777777" w:rsidR="00BA680B" w:rsidRPr="00C97769" w:rsidRDefault="00BA680B" w:rsidP="00C97769">
      <w:pPr>
        <w:pStyle w:val="Kop1"/>
      </w:pPr>
      <w:r w:rsidRPr="00C97769">
        <w:t>Prijzen</w:t>
      </w:r>
    </w:p>
    <w:p w14:paraId="1699991B" w14:textId="1887C357" w:rsidR="00BA680B" w:rsidRPr="00BA680B" w:rsidRDefault="00BA680B" w:rsidP="00BA680B">
      <w:pPr>
        <w:rPr>
          <w:b/>
        </w:rPr>
      </w:pPr>
      <w:r w:rsidRPr="00BA680B">
        <w:rPr>
          <w:b/>
        </w:rPr>
        <w:t xml:space="preserve">Individueel: 810 euro/30 prijzen te verdelen als volgt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A680B" w14:paraId="03B4DA78" w14:textId="77777777" w:rsidTr="00BA680B">
        <w:tc>
          <w:tcPr>
            <w:tcW w:w="3020" w:type="dxa"/>
          </w:tcPr>
          <w:p w14:paraId="1D935ABB" w14:textId="77777777" w:rsidR="00BA680B" w:rsidRDefault="00BA680B" w:rsidP="00BA680B">
            <w:r>
              <w:t>1: €100</w:t>
            </w:r>
          </w:p>
        </w:tc>
        <w:tc>
          <w:tcPr>
            <w:tcW w:w="3021" w:type="dxa"/>
          </w:tcPr>
          <w:p w14:paraId="390C7B12" w14:textId="77777777" w:rsidR="00BA680B" w:rsidRDefault="008F1FD2" w:rsidP="00BA680B">
            <w:r>
              <w:t>11: €20</w:t>
            </w:r>
          </w:p>
        </w:tc>
        <w:tc>
          <w:tcPr>
            <w:tcW w:w="3021" w:type="dxa"/>
          </w:tcPr>
          <w:p w14:paraId="2EDA31CA" w14:textId="77777777" w:rsidR="00BA680B" w:rsidRDefault="008F1FD2" w:rsidP="00BA680B">
            <w:r>
              <w:t>21: €12</w:t>
            </w:r>
          </w:p>
        </w:tc>
      </w:tr>
      <w:tr w:rsidR="00BA680B" w14:paraId="4ACCB5C8" w14:textId="77777777" w:rsidTr="00BA680B">
        <w:tc>
          <w:tcPr>
            <w:tcW w:w="3020" w:type="dxa"/>
          </w:tcPr>
          <w:p w14:paraId="4C2DD707" w14:textId="77777777" w:rsidR="00BA680B" w:rsidRDefault="00BA680B" w:rsidP="00BA680B">
            <w:r>
              <w:t>2: €85</w:t>
            </w:r>
          </w:p>
        </w:tc>
        <w:tc>
          <w:tcPr>
            <w:tcW w:w="3021" w:type="dxa"/>
          </w:tcPr>
          <w:p w14:paraId="159F128B" w14:textId="77777777" w:rsidR="00BA680B" w:rsidRDefault="00BA680B" w:rsidP="00BA680B">
            <w:r>
              <w:t>12: €20</w:t>
            </w:r>
          </w:p>
        </w:tc>
        <w:tc>
          <w:tcPr>
            <w:tcW w:w="3021" w:type="dxa"/>
          </w:tcPr>
          <w:p w14:paraId="129720A9" w14:textId="77777777" w:rsidR="00BA680B" w:rsidRDefault="00BA680B" w:rsidP="00BA680B">
            <w:r>
              <w:t>22: €12</w:t>
            </w:r>
          </w:p>
        </w:tc>
      </w:tr>
      <w:tr w:rsidR="00BA680B" w14:paraId="62F3AE2F" w14:textId="77777777" w:rsidTr="00BA680B">
        <w:tc>
          <w:tcPr>
            <w:tcW w:w="3020" w:type="dxa"/>
          </w:tcPr>
          <w:p w14:paraId="2A6690F3" w14:textId="77777777" w:rsidR="00BA680B" w:rsidRDefault="00BA680B" w:rsidP="00BA680B">
            <w:r>
              <w:t>3: €75</w:t>
            </w:r>
          </w:p>
        </w:tc>
        <w:tc>
          <w:tcPr>
            <w:tcW w:w="3021" w:type="dxa"/>
          </w:tcPr>
          <w:p w14:paraId="3BD38535" w14:textId="77777777" w:rsidR="00BA680B" w:rsidRDefault="00BA680B" w:rsidP="00BA680B">
            <w:r>
              <w:t>13: €20</w:t>
            </w:r>
          </w:p>
        </w:tc>
        <w:tc>
          <w:tcPr>
            <w:tcW w:w="3021" w:type="dxa"/>
          </w:tcPr>
          <w:p w14:paraId="3CAA0E4F" w14:textId="77777777" w:rsidR="00BA680B" w:rsidRDefault="00BA680B" w:rsidP="00BA680B">
            <w:r>
              <w:t>23: €12</w:t>
            </w:r>
          </w:p>
        </w:tc>
      </w:tr>
      <w:tr w:rsidR="00BA680B" w14:paraId="1A498071" w14:textId="77777777" w:rsidTr="00BA680B">
        <w:tc>
          <w:tcPr>
            <w:tcW w:w="3020" w:type="dxa"/>
          </w:tcPr>
          <w:p w14:paraId="396E37D6" w14:textId="77777777" w:rsidR="00BA680B" w:rsidRDefault="00BA680B" w:rsidP="00BA680B">
            <w:r>
              <w:t>4: €65</w:t>
            </w:r>
          </w:p>
        </w:tc>
        <w:tc>
          <w:tcPr>
            <w:tcW w:w="3021" w:type="dxa"/>
          </w:tcPr>
          <w:p w14:paraId="5460E2C2" w14:textId="77777777" w:rsidR="00BA680B" w:rsidRDefault="008F1FD2" w:rsidP="00BA680B">
            <w:r>
              <w:t>14: €17</w:t>
            </w:r>
          </w:p>
        </w:tc>
        <w:tc>
          <w:tcPr>
            <w:tcW w:w="3021" w:type="dxa"/>
          </w:tcPr>
          <w:p w14:paraId="23E81A66" w14:textId="77777777" w:rsidR="00BA680B" w:rsidRDefault="008F1FD2" w:rsidP="00BA680B">
            <w:r>
              <w:t>24: €11</w:t>
            </w:r>
          </w:p>
        </w:tc>
      </w:tr>
      <w:tr w:rsidR="00BA680B" w14:paraId="26E954EC" w14:textId="77777777" w:rsidTr="00BA680B">
        <w:tc>
          <w:tcPr>
            <w:tcW w:w="3020" w:type="dxa"/>
          </w:tcPr>
          <w:p w14:paraId="10D12A2C" w14:textId="77777777" w:rsidR="00BA680B" w:rsidRDefault="00BA680B" w:rsidP="00BA680B">
            <w:r>
              <w:t>5: €55</w:t>
            </w:r>
          </w:p>
        </w:tc>
        <w:tc>
          <w:tcPr>
            <w:tcW w:w="3021" w:type="dxa"/>
          </w:tcPr>
          <w:p w14:paraId="434B9986" w14:textId="77777777" w:rsidR="00BA680B" w:rsidRDefault="00BA680B" w:rsidP="00BA680B">
            <w:r>
              <w:t>15: €17</w:t>
            </w:r>
          </w:p>
        </w:tc>
        <w:tc>
          <w:tcPr>
            <w:tcW w:w="3021" w:type="dxa"/>
          </w:tcPr>
          <w:p w14:paraId="464D84B8" w14:textId="77777777" w:rsidR="00BA680B" w:rsidRDefault="008F1FD2" w:rsidP="00BA680B">
            <w:r>
              <w:t>25: €11</w:t>
            </w:r>
          </w:p>
        </w:tc>
      </w:tr>
      <w:tr w:rsidR="00BA680B" w14:paraId="0F7E91A4" w14:textId="77777777" w:rsidTr="00BA680B">
        <w:tc>
          <w:tcPr>
            <w:tcW w:w="3020" w:type="dxa"/>
          </w:tcPr>
          <w:p w14:paraId="606B9F8C" w14:textId="77777777" w:rsidR="00BA680B" w:rsidRDefault="00BA680B" w:rsidP="00BA680B">
            <w:r>
              <w:t>6: €40</w:t>
            </w:r>
          </w:p>
        </w:tc>
        <w:tc>
          <w:tcPr>
            <w:tcW w:w="3021" w:type="dxa"/>
          </w:tcPr>
          <w:p w14:paraId="1BD4B872" w14:textId="77777777" w:rsidR="00BA680B" w:rsidRDefault="008F1FD2" w:rsidP="00BA680B">
            <w:r>
              <w:t>16: €15</w:t>
            </w:r>
          </w:p>
        </w:tc>
        <w:tc>
          <w:tcPr>
            <w:tcW w:w="3021" w:type="dxa"/>
          </w:tcPr>
          <w:p w14:paraId="4AB4A72F" w14:textId="77777777" w:rsidR="00BA680B" w:rsidRDefault="008F1FD2" w:rsidP="00BA680B">
            <w:r>
              <w:t>26: €10</w:t>
            </w:r>
          </w:p>
        </w:tc>
      </w:tr>
      <w:tr w:rsidR="00BA680B" w14:paraId="2D424C3A" w14:textId="77777777" w:rsidTr="00BA680B">
        <w:tc>
          <w:tcPr>
            <w:tcW w:w="3020" w:type="dxa"/>
          </w:tcPr>
          <w:p w14:paraId="05A5F2B6" w14:textId="77777777" w:rsidR="00BA680B" w:rsidRDefault="00BA680B" w:rsidP="00BA680B">
            <w:r>
              <w:t>7: €35</w:t>
            </w:r>
          </w:p>
        </w:tc>
        <w:tc>
          <w:tcPr>
            <w:tcW w:w="3021" w:type="dxa"/>
          </w:tcPr>
          <w:p w14:paraId="4A5CD116" w14:textId="77777777" w:rsidR="00BA680B" w:rsidRDefault="00BA680B" w:rsidP="00BA680B">
            <w:r>
              <w:t>17: €15</w:t>
            </w:r>
          </w:p>
        </w:tc>
        <w:tc>
          <w:tcPr>
            <w:tcW w:w="3021" w:type="dxa"/>
          </w:tcPr>
          <w:p w14:paraId="65CE0FD5" w14:textId="77777777" w:rsidR="00BA680B" w:rsidRDefault="008F1FD2" w:rsidP="00BA680B">
            <w:r>
              <w:t>27: €10</w:t>
            </w:r>
          </w:p>
        </w:tc>
      </w:tr>
      <w:tr w:rsidR="00BA680B" w14:paraId="04C35BF1" w14:textId="77777777" w:rsidTr="00BA680B">
        <w:tc>
          <w:tcPr>
            <w:tcW w:w="3020" w:type="dxa"/>
          </w:tcPr>
          <w:p w14:paraId="63730B7C" w14:textId="77777777" w:rsidR="00BA680B" w:rsidRDefault="00BA680B" w:rsidP="00BA680B">
            <w:r>
              <w:t>8: €30</w:t>
            </w:r>
          </w:p>
        </w:tc>
        <w:tc>
          <w:tcPr>
            <w:tcW w:w="3021" w:type="dxa"/>
          </w:tcPr>
          <w:p w14:paraId="4F8C79A6" w14:textId="77777777" w:rsidR="00BA680B" w:rsidRDefault="00BA680B" w:rsidP="00BA680B">
            <w:r>
              <w:t>18: €15</w:t>
            </w:r>
          </w:p>
        </w:tc>
        <w:tc>
          <w:tcPr>
            <w:tcW w:w="3021" w:type="dxa"/>
          </w:tcPr>
          <w:p w14:paraId="5B23BAD5" w14:textId="77777777" w:rsidR="00BA680B" w:rsidRDefault="008F1FD2" w:rsidP="00BA680B">
            <w:r>
              <w:t>28: €10</w:t>
            </w:r>
          </w:p>
        </w:tc>
      </w:tr>
      <w:tr w:rsidR="00BA680B" w14:paraId="007B0BAB" w14:textId="77777777" w:rsidTr="00BA680B">
        <w:tc>
          <w:tcPr>
            <w:tcW w:w="3020" w:type="dxa"/>
          </w:tcPr>
          <w:p w14:paraId="55AAE8DE" w14:textId="77777777" w:rsidR="00BA680B" w:rsidRDefault="00BA680B" w:rsidP="00BA680B">
            <w:r>
              <w:t>9: €25</w:t>
            </w:r>
          </w:p>
        </w:tc>
        <w:tc>
          <w:tcPr>
            <w:tcW w:w="3021" w:type="dxa"/>
          </w:tcPr>
          <w:p w14:paraId="18B46EF5" w14:textId="77777777" w:rsidR="00BA680B" w:rsidRDefault="008F1FD2" w:rsidP="00BA680B">
            <w:r>
              <w:t>19: €14</w:t>
            </w:r>
          </w:p>
        </w:tc>
        <w:tc>
          <w:tcPr>
            <w:tcW w:w="3021" w:type="dxa"/>
          </w:tcPr>
          <w:p w14:paraId="5D116C77" w14:textId="77777777" w:rsidR="00BA680B" w:rsidRDefault="008F1FD2" w:rsidP="00BA680B">
            <w:r>
              <w:t>29: €10</w:t>
            </w:r>
          </w:p>
        </w:tc>
      </w:tr>
      <w:tr w:rsidR="00BA680B" w14:paraId="5989A80E" w14:textId="77777777" w:rsidTr="00BA680B">
        <w:tc>
          <w:tcPr>
            <w:tcW w:w="3020" w:type="dxa"/>
          </w:tcPr>
          <w:p w14:paraId="0B7B4AF5" w14:textId="77777777" w:rsidR="00BA680B" w:rsidRDefault="00BA680B" w:rsidP="00BA680B">
            <w:r>
              <w:t>10: €25</w:t>
            </w:r>
          </w:p>
        </w:tc>
        <w:tc>
          <w:tcPr>
            <w:tcW w:w="3021" w:type="dxa"/>
          </w:tcPr>
          <w:p w14:paraId="13F75673" w14:textId="77777777" w:rsidR="00BA680B" w:rsidRDefault="00BA680B" w:rsidP="00BA680B">
            <w:r>
              <w:t>20: €14</w:t>
            </w:r>
          </w:p>
        </w:tc>
        <w:tc>
          <w:tcPr>
            <w:tcW w:w="3021" w:type="dxa"/>
          </w:tcPr>
          <w:p w14:paraId="12BC36A9" w14:textId="77777777" w:rsidR="00BA680B" w:rsidRDefault="008F1FD2" w:rsidP="00BA680B">
            <w:r>
              <w:t>30: €10</w:t>
            </w:r>
          </w:p>
        </w:tc>
      </w:tr>
    </w:tbl>
    <w:p w14:paraId="1100FB31" w14:textId="018CAFA9" w:rsidR="008F1FD2" w:rsidRDefault="00C97769" w:rsidP="00C97769">
      <w:r w:rsidRPr="00C97769">
        <w:rPr>
          <w:b/>
        </w:rPr>
        <w:t>Clubprijzen: €380</w:t>
      </w:r>
      <w:r w:rsidR="005A467E">
        <w:br/>
      </w:r>
      <w:r w:rsidR="000728B9" w:rsidRPr="00C97769">
        <w:rPr>
          <w:rStyle w:val="Kop1Char"/>
        </w:rPr>
        <w:t>Commissari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68C0" w14:paraId="5F4097F5" w14:textId="10966D5C" w:rsidTr="00036DB2">
        <w:trPr>
          <w:trHeight w:val="306"/>
        </w:trPr>
        <w:tc>
          <w:tcPr>
            <w:tcW w:w="4531" w:type="dxa"/>
          </w:tcPr>
          <w:p w14:paraId="42A56C82" w14:textId="77777777" w:rsidR="009968C0" w:rsidRDefault="009968C0" w:rsidP="007B31B2">
            <w:r>
              <w:t>Voorzitter/Président</w:t>
            </w:r>
          </w:p>
        </w:tc>
        <w:tc>
          <w:tcPr>
            <w:tcW w:w="4531" w:type="dxa"/>
          </w:tcPr>
          <w:p w14:paraId="75EE0DA7" w14:textId="0B055F99" w:rsidR="009968C0" w:rsidRDefault="009968C0" w:rsidP="007B31B2">
            <w:r>
              <w:t>MORTIER Kristof</w:t>
            </w:r>
          </w:p>
        </w:tc>
      </w:tr>
      <w:tr w:rsidR="009968C0" w14:paraId="30352B97" w14:textId="488EB874" w:rsidTr="00036DB2">
        <w:tc>
          <w:tcPr>
            <w:tcW w:w="4531" w:type="dxa"/>
          </w:tcPr>
          <w:p w14:paraId="7C9D0E29" w14:textId="7468FBC8" w:rsidR="009968C0" w:rsidRDefault="009968C0" w:rsidP="007B31B2">
            <w:r>
              <w:t xml:space="preserve">Aankomstrechter/ </w:t>
            </w:r>
            <w:proofErr w:type="spellStart"/>
            <w:r>
              <w:t>Juge</w:t>
            </w:r>
            <w:proofErr w:type="spellEnd"/>
            <w:r>
              <w:t xml:space="preserve"> </w:t>
            </w:r>
            <w:proofErr w:type="spellStart"/>
            <w:r w:rsidR="00CC2563">
              <w:t>d</w:t>
            </w:r>
            <w:r>
              <w:t>’Arri</w:t>
            </w:r>
            <w:r w:rsidR="00CC2563">
              <w:t>vée</w:t>
            </w:r>
            <w:proofErr w:type="spellEnd"/>
          </w:p>
        </w:tc>
        <w:tc>
          <w:tcPr>
            <w:tcW w:w="4531" w:type="dxa"/>
          </w:tcPr>
          <w:p w14:paraId="26470C7D" w14:textId="27579B78" w:rsidR="009968C0" w:rsidRDefault="009968C0" w:rsidP="007B31B2">
            <w:r>
              <w:t>LAGAISSE Kristof</w:t>
            </w:r>
          </w:p>
        </w:tc>
      </w:tr>
      <w:tr w:rsidR="009968C0" w14:paraId="1449111F" w14:textId="0EB6E2CB" w:rsidTr="00036DB2">
        <w:trPr>
          <w:trHeight w:val="306"/>
        </w:trPr>
        <w:tc>
          <w:tcPr>
            <w:tcW w:w="4531" w:type="dxa"/>
          </w:tcPr>
          <w:p w14:paraId="65F8C922" w14:textId="77777777" w:rsidR="009968C0" w:rsidRDefault="009968C0" w:rsidP="007B31B2">
            <w:r>
              <w:t>Com.2</w:t>
            </w:r>
          </w:p>
        </w:tc>
        <w:tc>
          <w:tcPr>
            <w:tcW w:w="4531" w:type="dxa"/>
          </w:tcPr>
          <w:p w14:paraId="19272EE2" w14:textId="02E1AFF6" w:rsidR="009968C0" w:rsidRDefault="009968C0" w:rsidP="007B31B2">
            <w:r>
              <w:t>DE CONINCK Franky</w:t>
            </w:r>
          </w:p>
        </w:tc>
      </w:tr>
      <w:tr w:rsidR="009968C0" w14:paraId="79B0BA25" w14:textId="0F3E633B" w:rsidTr="00036DB2">
        <w:tc>
          <w:tcPr>
            <w:tcW w:w="4531" w:type="dxa"/>
          </w:tcPr>
          <w:p w14:paraId="12CA65D1" w14:textId="77777777" w:rsidR="009968C0" w:rsidRDefault="009968C0" w:rsidP="007B31B2">
            <w:r>
              <w:t>Com.3</w:t>
            </w:r>
          </w:p>
        </w:tc>
        <w:tc>
          <w:tcPr>
            <w:tcW w:w="4531" w:type="dxa"/>
          </w:tcPr>
          <w:p w14:paraId="67717AB7" w14:textId="1AF0FB2A" w:rsidR="009968C0" w:rsidRDefault="009968C0" w:rsidP="007B31B2">
            <w:r>
              <w:t>DEBOEUF Peter</w:t>
            </w:r>
          </w:p>
        </w:tc>
      </w:tr>
      <w:tr w:rsidR="009968C0" w14:paraId="14EDEDC1" w14:textId="077DA5BC" w:rsidTr="00036DB2">
        <w:tc>
          <w:tcPr>
            <w:tcW w:w="4531" w:type="dxa"/>
          </w:tcPr>
          <w:p w14:paraId="7BD77D46" w14:textId="77777777" w:rsidR="009968C0" w:rsidRDefault="009968C0" w:rsidP="007B31B2">
            <w:r>
              <w:t>Com.4</w:t>
            </w:r>
          </w:p>
        </w:tc>
        <w:tc>
          <w:tcPr>
            <w:tcW w:w="4531" w:type="dxa"/>
          </w:tcPr>
          <w:p w14:paraId="7A4BDC4F" w14:textId="5F28E900" w:rsidR="009968C0" w:rsidRDefault="009968C0" w:rsidP="007B31B2">
            <w:r>
              <w:t>MISSEEUW Bjorn</w:t>
            </w:r>
          </w:p>
        </w:tc>
      </w:tr>
      <w:tr w:rsidR="009968C0" w14:paraId="2A1C028E" w14:textId="4BDD3EB1" w:rsidTr="00036DB2">
        <w:tc>
          <w:tcPr>
            <w:tcW w:w="4531" w:type="dxa"/>
          </w:tcPr>
          <w:p w14:paraId="4249F3D5" w14:textId="1EE53F82" w:rsidR="009968C0" w:rsidRDefault="009968C0" w:rsidP="007B31B2">
            <w:r>
              <w:t xml:space="preserve">Com. Piloot Moto </w:t>
            </w:r>
          </w:p>
        </w:tc>
        <w:tc>
          <w:tcPr>
            <w:tcW w:w="4531" w:type="dxa"/>
          </w:tcPr>
          <w:p w14:paraId="01BAF92D" w14:textId="1FF753B7" w:rsidR="009968C0" w:rsidRDefault="001455D2" w:rsidP="007B31B2">
            <w:r>
              <w:t>LAUWAGIE Peter</w:t>
            </w:r>
          </w:p>
        </w:tc>
      </w:tr>
      <w:tr w:rsidR="009968C0" w14:paraId="1AF8CE8A" w14:textId="7CF5E3E6" w:rsidTr="00036DB2">
        <w:tc>
          <w:tcPr>
            <w:tcW w:w="4531" w:type="dxa"/>
          </w:tcPr>
          <w:p w14:paraId="3F2C20F3" w14:textId="08AC055C" w:rsidR="009968C0" w:rsidRDefault="009968C0" w:rsidP="007B31B2">
            <w:r>
              <w:t xml:space="preserve">Com. Uitslag/ </w:t>
            </w:r>
            <w:proofErr w:type="spellStart"/>
            <w:r>
              <w:t>Résultat</w:t>
            </w:r>
            <w:proofErr w:type="spellEnd"/>
          </w:p>
        </w:tc>
        <w:tc>
          <w:tcPr>
            <w:tcW w:w="4531" w:type="dxa"/>
          </w:tcPr>
          <w:p w14:paraId="0034E360" w14:textId="19476427" w:rsidR="009968C0" w:rsidRDefault="001455D2" w:rsidP="007B31B2">
            <w:r>
              <w:t>VAN STEEN Freddy</w:t>
            </w:r>
          </w:p>
        </w:tc>
      </w:tr>
      <w:tr w:rsidR="009968C0" w14:paraId="0620E5CB" w14:textId="080384D0" w:rsidTr="00036DB2">
        <w:tc>
          <w:tcPr>
            <w:tcW w:w="4531" w:type="dxa"/>
          </w:tcPr>
          <w:p w14:paraId="7CD4ADEA" w14:textId="0152EF4A" w:rsidR="009968C0" w:rsidRDefault="009968C0" w:rsidP="007B31B2">
            <w:r>
              <w:t>Fotofinish</w:t>
            </w:r>
            <w:r w:rsidR="001455D2">
              <w:t xml:space="preserve"> / Operator camera</w:t>
            </w:r>
          </w:p>
        </w:tc>
        <w:tc>
          <w:tcPr>
            <w:tcW w:w="4531" w:type="dxa"/>
          </w:tcPr>
          <w:p w14:paraId="0A0AD61E" w14:textId="464EE6F6" w:rsidR="009968C0" w:rsidRDefault="001455D2" w:rsidP="007B31B2">
            <w:r>
              <w:t>DECLERCK Noël</w:t>
            </w:r>
          </w:p>
        </w:tc>
      </w:tr>
      <w:tr w:rsidR="009968C0" w14:paraId="7BB782B0" w14:textId="5CC4E161" w:rsidTr="00036DB2">
        <w:tc>
          <w:tcPr>
            <w:tcW w:w="4531" w:type="dxa"/>
          </w:tcPr>
          <w:p w14:paraId="54A5E7B9" w14:textId="77777777" w:rsidR="009968C0" w:rsidRDefault="009968C0" w:rsidP="007B31B2">
            <w:r>
              <w:t>Telecom Team Jurywagen</w:t>
            </w:r>
          </w:p>
        </w:tc>
        <w:tc>
          <w:tcPr>
            <w:tcW w:w="4531" w:type="dxa"/>
          </w:tcPr>
          <w:p w14:paraId="0807226F" w14:textId="2401716E" w:rsidR="009968C0" w:rsidRDefault="001455D2" w:rsidP="007B31B2">
            <w:r>
              <w:t>RASSCHAERT Herwig</w:t>
            </w:r>
          </w:p>
        </w:tc>
      </w:tr>
      <w:tr w:rsidR="009968C0" w14:paraId="5B9B7E68" w14:textId="14C0A0E4" w:rsidTr="00036DB2">
        <w:tc>
          <w:tcPr>
            <w:tcW w:w="4531" w:type="dxa"/>
          </w:tcPr>
          <w:p w14:paraId="6CF70584" w14:textId="77777777" w:rsidR="009968C0" w:rsidRDefault="009968C0" w:rsidP="007B31B2">
            <w:r>
              <w:t>Speaker Radio Tour</w:t>
            </w:r>
          </w:p>
        </w:tc>
        <w:tc>
          <w:tcPr>
            <w:tcW w:w="4531" w:type="dxa"/>
          </w:tcPr>
          <w:p w14:paraId="3CE916E1" w14:textId="4B10E77C" w:rsidR="009968C0" w:rsidRDefault="001455D2" w:rsidP="007B31B2">
            <w:r>
              <w:t>DERAMOUDT Jan</w:t>
            </w:r>
          </w:p>
        </w:tc>
      </w:tr>
      <w:tr w:rsidR="009968C0" w14:paraId="0EF774EE" w14:textId="551F9D97" w:rsidTr="00036DB2">
        <w:tc>
          <w:tcPr>
            <w:tcW w:w="4531" w:type="dxa"/>
          </w:tcPr>
          <w:p w14:paraId="67BE6A0D" w14:textId="77777777" w:rsidR="009968C0" w:rsidRDefault="009968C0" w:rsidP="007B31B2">
            <w:r>
              <w:t>Technisch Afgevaardigde</w:t>
            </w:r>
          </w:p>
        </w:tc>
        <w:tc>
          <w:tcPr>
            <w:tcW w:w="4531" w:type="dxa"/>
          </w:tcPr>
          <w:p w14:paraId="38ED7A41" w14:textId="254455F6" w:rsidR="009968C0" w:rsidRDefault="001455D2" w:rsidP="007B31B2">
            <w:r>
              <w:t>VANROBAEYS Eric</w:t>
            </w:r>
          </w:p>
        </w:tc>
      </w:tr>
    </w:tbl>
    <w:p w14:paraId="464D79C5" w14:textId="77777777" w:rsidR="00084424" w:rsidRDefault="00084424" w:rsidP="008F1FD2">
      <w:pPr>
        <w:pStyle w:val="Kop1"/>
      </w:pPr>
      <w:r>
        <w:lastRenderedPageBreak/>
        <w:t>Inschrijving met de uitdeling van de rugnummers en kaderplaatjes</w:t>
      </w:r>
    </w:p>
    <w:p w14:paraId="254553F5" w14:textId="7F8ABAC5" w:rsidR="009531F6" w:rsidRDefault="00980B65" w:rsidP="00084424">
      <w:r>
        <w:t>9</w:t>
      </w:r>
      <w:r w:rsidR="009B4007">
        <w:t>u</w:t>
      </w:r>
      <w:r>
        <w:t>45</w:t>
      </w:r>
      <w:r w:rsidR="009B4007">
        <w:t>-</w:t>
      </w:r>
      <w:r w:rsidR="00901EF1">
        <w:t>11</w:t>
      </w:r>
      <w:r w:rsidR="009B4007">
        <w:t xml:space="preserve">u00 in </w:t>
      </w:r>
      <w:r w:rsidR="00617F1E" w:rsidRPr="00617F1E">
        <w:rPr>
          <w:b/>
        </w:rPr>
        <w:t>Dorpshuis</w:t>
      </w:r>
      <w:r w:rsidR="00617F1E">
        <w:t xml:space="preserve"> </w:t>
      </w:r>
      <w:r w:rsidR="00617F1E">
        <w:rPr>
          <w:b/>
          <w:color w:val="000000" w:themeColor="text1"/>
        </w:rPr>
        <w:t>De Ster</w:t>
      </w:r>
      <w:r w:rsidR="00E2585B">
        <w:rPr>
          <w:b/>
          <w:color w:val="000000" w:themeColor="text1"/>
        </w:rPr>
        <w:t xml:space="preserve"> Engelstraat 54</w:t>
      </w:r>
      <w:r w:rsidR="00617F1E">
        <w:rPr>
          <w:b/>
          <w:color w:val="000000" w:themeColor="text1"/>
        </w:rPr>
        <w:t xml:space="preserve"> </w:t>
      </w:r>
      <w:r w:rsidR="009531F6">
        <w:t>te Ichtegem</w:t>
      </w:r>
      <w:r w:rsidR="00DE3370">
        <w:t>.</w:t>
      </w:r>
      <w:r w:rsidR="009531F6">
        <w:t xml:space="preserve"> </w:t>
      </w:r>
      <w:r w:rsidR="00BA11EB">
        <w:t xml:space="preserve">De </w:t>
      </w:r>
      <w:r w:rsidR="00BA11EB" w:rsidRPr="001455D2">
        <w:rPr>
          <w:b/>
          <w:bCs/>
        </w:rPr>
        <w:t>rugnummers</w:t>
      </w:r>
      <w:r w:rsidR="00BA11EB">
        <w:t xml:space="preserve"> moeten </w:t>
      </w:r>
      <w:r w:rsidR="00BA11EB" w:rsidRPr="001455D2">
        <w:rPr>
          <w:b/>
          <w:bCs/>
        </w:rPr>
        <w:t>rechts</w:t>
      </w:r>
      <w:r w:rsidR="00BA11EB">
        <w:t xml:space="preserve"> gehangen </w:t>
      </w:r>
      <w:r w:rsidR="00DD1FEE">
        <w:t>worden.</w:t>
      </w:r>
    </w:p>
    <w:p w14:paraId="6FB2AC3A" w14:textId="77777777" w:rsidR="009531F6" w:rsidRDefault="009531F6" w:rsidP="009531F6">
      <w:pPr>
        <w:pStyle w:val="Kop1"/>
      </w:pPr>
      <w:r>
        <w:t>Briefing en lottrekking</w:t>
      </w:r>
    </w:p>
    <w:p w14:paraId="34861F30" w14:textId="4A563D6A" w:rsidR="0069017A" w:rsidRDefault="001A1FF7" w:rsidP="007E2534">
      <w:pPr>
        <w:rPr>
          <w:rStyle w:val="Kop1Char"/>
        </w:rPr>
      </w:pPr>
      <w:r>
        <w:t xml:space="preserve">De briefing met daaraan gekoppeld de trekking van de volgnummers van de wagens gaat door om </w:t>
      </w:r>
      <w:r w:rsidRPr="001A1FF7">
        <w:rPr>
          <w:b/>
        </w:rPr>
        <w:t>1</w:t>
      </w:r>
      <w:r w:rsidR="00E2585B">
        <w:rPr>
          <w:b/>
        </w:rPr>
        <w:t>1</w:t>
      </w:r>
      <w:r w:rsidRPr="001A1FF7">
        <w:rPr>
          <w:b/>
        </w:rPr>
        <w:t>u30</w:t>
      </w:r>
      <w:r>
        <w:t xml:space="preserve"> in </w:t>
      </w:r>
      <w:r w:rsidR="00E2585B" w:rsidRPr="00E2585B">
        <w:rPr>
          <w:b/>
        </w:rPr>
        <w:t>Dorpshuis De Ster Engelstraat 54</w:t>
      </w:r>
      <w:r w:rsidR="00E2585B">
        <w:t xml:space="preserve"> </w:t>
      </w:r>
      <w:r w:rsidR="009B4007" w:rsidRPr="009B4007">
        <w:rPr>
          <w:color w:val="000000" w:themeColor="text1"/>
        </w:rPr>
        <w:t xml:space="preserve">te </w:t>
      </w:r>
      <w:r w:rsidR="00917672">
        <w:rPr>
          <w:b/>
          <w:color w:val="000000" w:themeColor="text1"/>
        </w:rPr>
        <w:t>I</w:t>
      </w:r>
      <w:r w:rsidR="009B4007" w:rsidRPr="009B4007">
        <w:rPr>
          <w:color w:val="000000" w:themeColor="text1"/>
        </w:rPr>
        <w:t>chteg</w:t>
      </w:r>
      <w:r w:rsidR="009B4007">
        <w:rPr>
          <w:color w:val="000000" w:themeColor="text1"/>
        </w:rPr>
        <w:t>e</w:t>
      </w:r>
      <w:r w:rsidR="009B4007" w:rsidRPr="009B4007">
        <w:rPr>
          <w:color w:val="000000" w:themeColor="text1"/>
        </w:rPr>
        <w:t>m</w:t>
      </w:r>
      <w:r w:rsidR="009B4007">
        <w:rPr>
          <w:color w:val="000000" w:themeColor="text1"/>
        </w:rPr>
        <w:t>.</w:t>
      </w:r>
      <w:r w:rsidR="00FF5EB0">
        <w:br/>
      </w:r>
      <w:r w:rsidR="00FF5EB0">
        <w:br/>
      </w:r>
      <w:r w:rsidR="0069017A" w:rsidRPr="0069017A">
        <w:rPr>
          <w:rStyle w:val="Kop1Char"/>
        </w:rPr>
        <w:t>Tekenen controleblad</w:t>
      </w:r>
    </w:p>
    <w:p w14:paraId="1867407E" w14:textId="17A85C4C" w:rsidR="0069017A" w:rsidRDefault="0069017A" w:rsidP="007E2534">
      <w:pPr>
        <w:spacing w:after="0"/>
      </w:pPr>
      <w:r>
        <w:t xml:space="preserve">Het tekenen van het controleblad gebeurt </w:t>
      </w:r>
      <w:r w:rsidR="002355F6">
        <w:t xml:space="preserve">individueel </w:t>
      </w:r>
      <w:r>
        <w:t xml:space="preserve">vanaf </w:t>
      </w:r>
      <w:r w:rsidR="00BB4412">
        <w:rPr>
          <w:b/>
        </w:rPr>
        <w:t>12</w:t>
      </w:r>
      <w:r w:rsidRPr="0069017A">
        <w:rPr>
          <w:b/>
        </w:rPr>
        <w:t>u</w:t>
      </w:r>
      <w:r w:rsidR="00BB4412">
        <w:rPr>
          <w:b/>
        </w:rPr>
        <w:t>15</w:t>
      </w:r>
      <w:r w:rsidRPr="0069017A">
        <w:rPr>
          <w:b/>
        </w:rPr>
        <w:t xml:space="preserve"> tot 1</w:t>
      </w:r>
      <w:r w:rsidR="00BB4412">
        <w:rPr>
          <w:b/>
        </w:rPr>
        <w:t>3</w:t>
      </w:r>
      <w:r w:rsidRPr="0069017A">
        <w:rPr>
          <w:b/>
        </w:rPr>
        <w:t>u15</w:t>
      </w:r>
      <w:r>
        <w:t xml:space="preserve"> in de </w:t>
      </w:r>
      <w:r w:rsidR="00BB4412">
        <w:rPr>
          <w:b/>
          <w:color w:val="000000" w:themeColor="text1"/>
        </w:rPr>
        <w:t xml:space="preserve">Extra-Time </w:t>
      </w:r>
      <w:proofErr w:type="spellStart"/>
      <w:r w:rsidR="00BB4412">
        <w:rPr>
          <w:b/>
          <w:color w:val="000000" w:themeColor="text1"/>
        </w:rPr>
        <w:t>Keibergstraat</w:t>
      </w:r>
      <w:proofErr w:type="spellEnd"/>
      <w:r w:rsidR="00BB4412">
        <w:rPr>
          <w:b/>
          <w:color w:val="000000" w:themeColor="text1"/>
        </w:rPr>
        <w:t xml:space="preserve"> 32 </w:t>
      </w:r>
      <w:r w:rsidR="00E273F9">
        <w:rPr>
          <w:color w:val="000000" w:themeColor="text1"/>
        </w:rPr>
        <w:t>te</w:t>
      </w:r>
      <w:r w:rsidRPr="009B4007">
        <w:rPr>
          <w:b/>
          <w:color w:val="000000" w:themeColor="text1"/>
        </w:rPr>
        <w:t xml:space="preserve"> </w:t>
      </w:r>
      <w:r w:rsidRPr="0069017A">
        <w:t>Ichtegem</w:t>
      </w:r>
      <w:r>
        <w:rPr>
          <w:b/>
        </w:rPr>
        <w:t xml:space="preserve">. </w:t>
      </w:r>
      <w:r w:rsidR="00FF5EB0" w:rsidRPr="0069017A">
        <w:rPr>
          <w:b/>
        </w:rPr>
        <w:br/>
      </w:r>
      <w:r w:rsidR="00FF5EB0">
        <w:br/>
      </w:r>
      <w:r w:rsidRPr="0069017A">
        <w:rPr>
          <w:rStyle w:val="Kop1Char"/>
        </w:rPr>
        <w:t>Start</w:t>
      </w:r>
    </w:p>
    <w:p w14:paraId="4C21E343" w14:textId="282F7A8A" w:rsidR="0069017A" w:rsidRDefault="0062735C" w:rsidP="007E2534">
      <w:pPr>
        <w:spacing w:after="0"/>
      </w:pPr>
      <w:r>
        <w:t xml:space="preserve">De renners verzamelen op de parking van de </w:t>
      </w:r>
      <w:r w:rsidRPr="0062735C">
        <w:rPr>
          <w:b/>
        </w:rPr>
        <w:t>sporthal</w:t>
      </w:r>
      <w:r>
        <w:t xml:space="preserve"> </w:t>
      </w:r>
      <w:proofErr w:type="spellStart"/>
      <w:r>
        <w:rPr>
          <w:b/>
          <w:color w:val="000000" w:themeColor="text1"/>
        </w:rPr>
        <w:t>Keibergstraat</w:t>
      </w:r>
      <w:proofErr w:type="spellEnd"/>
      <w:r>
        <w:rPr>
          <w:b/>
          <w:color w:val="000000" w:themeColor="text1"/>
        </w:rPr>
        <w:t xml:space="preserve"> 32 </w:t>
      </w:r>
      <w:r w:rsidR="00FD3A7F">
        <w:rPr>
          <w:color w:val="000000" w:themeColor="text1"/>
        </w:rPr>
        <w:t>te</w:t>
      </w:r>
      <w:r w:rsidR="0069017A">
        <w:t xml:space="preserve"> Ichtegem om </w:t>
      </w:r>
      <w:r>
        <w:rPr>
          <w:b/>
        </w:rPr>
        <w:t>13u15</w:t>
      </w:r>
      <w:r w:rsidR="0069017A">
        <w:t xml:space="preserve">. </w:t>
      </w:r>
    </w:p>
    <w:p w14:paraId="4B1851BD" w14:textId="30E97B85" w:rsidR="0069017A" w:rsidRDefault="0069017A" w:rsidP="0069017A">
      <w:r>
        <w:t xml:space="preserve">Hier wordt om </w:t>
      </w:r>
      <w:r w:rsidR="0062735C">
        <w:rPr>
          <w:b/>
        </w:rPr>
        <w:t>13</w:t>
      </w:r>
      <w:r w:rsidR="00912964">
        <w:rPr>
          <w:b/>
        </w:rPr>
        <w:t>u</w:t>
      </w:r>
      <w:r w:rsidR="00B4014E">
        <w:rPr>
          <w:b/>
        </w:rPr>
        <w:t>30</w:t>
      </w:r>
      <w:r>
        <w:t xml:space="preserve"> de officieuze start gegeven. De</w:t>
      </w:r>
      <w:r w:rsidR="00912964">
        <w:t xml:space="preserve"> officiële start is voorzien ter hoogte van de Ringlaan. </w:t>
      </w:r>
    </w:p>
    <w:p w14:paraId="7F0495AD" w14:textId="77777777" w:rsidR="0069017A" w:rsidRDefault="0069017A" w:rsidP="0069017A">
      <w:pPr>
        <w:pStyle w:val="Kop1"/>
      </w:pPr>
      <w:r>
        <w:t>Afhalen radiozenders</w:t>
      </w:r>
      <w:r w:rsidR="0016419C">
        <w:t xml:space="preserve"> </w:t>
      </w:r>
    </w:p>
    <w:p w14:paraId="6DEEFBC4" w14:textId="083461BB" w:rsidR="0069017A" w:rsidRDefault="0069017A" w:rsidP="0069017A">
      <w:r>
        <w:t xml:space="preserve">Vanaf </w:t>
      </w:r>
      <w:r w:rsidR="0062735C">
        <w:rPr>
          <w:b/>
        </w:rPr>
        <w:t>11</w:t>
      </w:r>
      <w:r w:rsidRPr="0069017A">
        <w:rPr>
          <w:b/>
        </w:rPr>
        <w:t>u30</w:t>
      </w:r>
      <w:r w:rsidR="0062735C">
        <w:t xml:space="preserve"> op de parking </w:t>
      </w:r>
      <w:proofErr w:type="spellStart"/>
      <w:r w:rsidR="0062735C" w:rsidRPr="0062735C">
        <w:rPr>
          <w:b/>
        </w:rPr>
        <w:t>Dorphuis</w:t>
      </w:r>
      <w:proofErr w:type="spellEnd"/>
      <w:r w:rsidR="0062735C" w:rsidRPr="0062735C">
        <w:rPr>
          <w:b/>
        </w:rPr>
        <w:t xml:space="preserve"> De </w:t>
      </w:r>
      <w:r w:rsidR="0062735C">
        <w:rPr>
          <w:b/>
        </w:rPr>
        <w:t>S</w:t>
      </w:r>
      <w:r w:rsidR="0062735C" w:rsidRPr="0062735C">
        <w:rPr>
          <w:b/>
        </w:rPr>
        <w:t>ter Engelstraat 54</w:t>
      </w:r>
      <w:r w:rsidR="0062735C">
        <w:t xml:space="preserve"> </w:t>
      </w:r>
      <w:r w:rsidR="000374A9">
        <w:rPr>
          <w:color w:val="000000" w:themeColor="text1"/>
        </w:rPr>
        <w:t>te Ichtegem</w:t>
      </w:r>
      <w:r>
        <w:t xml:space="preserve">. </w:t>
      </w:r>
      <w:r w:rsidR="00912964">
        <w:t xml:space="preserve">De wedstrijdinformatie wordt uitgezonden op </w:t>
      </w:r>
      <w:r w:rsidR="00A63E56" w:rsidRPr="00A63E56">
        <w:rPr>
          <w:b/>
          <w:bCs/>
        </w:rPr>
        <w:t>Telecom</w:t>
      </w:r>
      <w:r w:rsidR="00A63E56">
        <w:t xml:space="preserve"> :</w:t>
      </w:r>
      <w:r w:rsidR="00912964">
        <w:t xml:space="preserve"> </w:t>
      </w:r>
      <w:r w:rsidR="00912964" w:rsidRPr="00912964">
        <w:rPr>
          <w:i/>
        </w:rPr>
        <w:t>Radio Tour</w:t>
      </w:r>
      <w:r w:rsidR="00912964">
        <w:t xml:space="preserve"> </w:t>
      </w:r>
      <w:r w:rsidR="001455D2">
        <w:rPr>
          <w:i/>
        </w:rPr>
        <w:t xml:space="preserve">2 </w:t>
      </w:r>
      <w:r w:rsidR="000B4A6E">
        <w:t xml:space="preserve"> </w:t>
      </w:r>
      <w:r w:rsidR="00A63E56">
        <w:t xml:space="preserve">                     </w:t>
      </w:r>
      <w:proofErr w:type="spellStart"/>
      <w:r w:rsidR="00A63E56" w:rsidRPr="00A63E56">
        <w:rPr>
          <w:b/>
          <w:bCs/>
        </w:rPr>
        <w:t>Freq</w:t>
      </w:r>
      <w:proofErr w:type="spellEnd"/>
      <w:r w:rsidR="00A63E56">
        <w:t xml:space="preserve">. Kan 2  - </w:t>
      </w:r>
      <w:r w:rsidR="007961BE">
        <w:t>16</w:t>
      </w:r>
      <w:r w:rsidR="00A63E56">
        <w:t>0</w:t>
      </w:r>
      <w:r w:rsidR="00B4014E">
        <w:t>,</w:t>
      </w:r>
      <w:r w:rsidR="00A63E56">
        <w:t>106</w:t>
      </w:r>
      <w:r w:rsidR="00B4014E">
        <w:t>25</w:t>
      </w:r>
      <w:r w:rsidR="00315E60">
        <w:t>.</w:t>
      </w:r>
    </w:p>
    <w:p w14:paraId="043D7A07" w14:textId="77777777" w:rsidR="0069017A" w:rsidRPr="003C0EBE" w:rsidRDefault="00975374" w:rsidP="0069017A">
      <w:pPr>
        <w:pStyle w:val="Kop1"/>
        <w:rPr>
          <w:b/>
        </w:rPr>
      </w:pPr>
      <w:r w:rsidRPr="00C97769">
        <w:t>Neutrale</w:t>
      </w:r>
      <w:r w:rsidRPr="003C0EBE">
        <w:rPr>
          <w:b/>
        </w:rPr>
        <w:t xml:space="preserve"> </w:t>
      </w:r>
      <w:r w:rsidRPr="00C97769">
        <w:t>wagens</w:t>
      </w:r>
    </w:p>
    <w:p w14:paraId="22F3A6FD" w14:textId="101C9C2B" w:rsidR="004D00A0" w:rsidRPr="00596200" w:rsidRDefault="00975374" w:rsidP="004D00A0">
      <w:pPr>
        <w:rPr>
          <w:lang w:eastAsia="nl-BE"/>
        </w:rPr>
      </w:pPr>
      <w:r>
        <w:t xml:space="preserve">Er zijn </w:t>
      </w:r>
      <w:r w:rsidRPr="00975374">
        <w:rPr>
          <w:b/>
        </w:rPr>
        <w:t>twee</w:t>
      </w:r>
      <w:r>
        <w:t xml:space="preserve"> neutrale materiaalwagens voorzien.</w:t>
      </w:r>
      <w:r w:rsidR="004D00A0">
        <w:br/>
      </w:r>
      <w:r w:rsidR="004D00A0">
        <w:rPr>
          <w:lang w:eastAsia="nl-BE"/>
        </w:rPr>
        <w:t xml:space="preserve">+32 (0) 479.18.10.37 (Serge </w:t>
      </w:r>
      <w:proofErr w:type="spellStart"/>
      <w:r w:rsidR="004D00A0">
        <w:rPr>
          <w:lang w:eastAsia="nl-BE"/>
        </w:rPr>
        <w:t>Vansteenkiste</w:t>
      </w:r>
      <w:proofErr w:type="spellEnd"/>
      <w:r w:rsidR="004D00A0">
        <w:rPr>
          <w:lang w:eastAsia="nl-BE"/>
        </w:rPr>
        <w:t>)</w:t>
      </w:r>
    </w:p>
    <w:p w14:paraId="39168224" w14:textId="77777777" w:rsidR="00DA4DC2" w:rsidRDefault="00DA4DC2" w:rsidP="00DA4DC2">
      <w:pPr>
        <w:pStyle w:val="Kop1"/>
      </w:pPr>
      <w:r>
        <w:t>Bevoorrading</w:t>
      </w:r>
    </w:p>
    <w:p w14:paraId="2F8B765F" w14:textId="0CE10AA9" w:rsidR="00AC74CA" w:rsidRPr="00BA11EB" w:rsidRDefault="00DA4DC2" w:rsidP="00DA4DC2">
      <w:r>
        <w:t xml:space="preserve">De wedstrijdcommissarissen delen mee vanaf welke ronde er kan gestart worden met de bevoorrading. Dit zal gebeuren tijdens de briefing. </w:t>
      </w:r>
      <w:r w:rsidR="00BA11EB">
        <w:t xml:space="preserve">De bevoorradingszone is voorzien langs de </w:t>
      </w:r>
      <w:r w:rsidR="00401C72">
        <w:rPr>
          <w:b/>
        </w:rPr>
        <w:t>BERGSTRAAT</w:t>
      </w:r>
      <w:r w:rsidR="00BA11EB" w:rsidRPr="00BA11EB">
        <w:rPr>
          <w:b/>
        </w:rPr>
        <w:t xml:space="preserve"> </w:t>
      </w:r>
      <w:r w:rsidR="00BA11EB">
        <w:t xml:space="preserve">en zal aangeduid worden met de borden </w:t>
      </w:r>
      <w:r w:rsidR="00BA11EB" w:rsidRPr="00BA11EB">
        <w:rPr>
          <w:i/>
          <w:u w:val="single"/>
        </w:rPr>
        <w:t>start</w:t>
      </w:r>
      <w:r w:rsidR="00BA11EB">
        <w:t xml:space="preserve"> bevoorrading en </w:t>
      </w:r>
      <w:r w:rsidR="00BA11EB" w:rsidRPr="00BA11EB">
        <w:rPr>
          <w:i/>
          <w:u w:val="single"/>
        </w:rPr>
        <w:t>stop</w:t>
      </w:r>
      <w:r w:rsidR="00BA11EB">
        <w:t xml:space="preserve"> bevoorrading. </w:t>
      </w:r>
    </w:p>
    <w:p w14:paraId="1448E571" w14:textId="77777777" w:rsidR="00AC74CA" w:rsidRDefault="00AC74CA" w:rsidP="00AC74CA">
      <w:pPr>
        <w:pStyle w:val="Kop1"/>
      </w:pPr>
      <w:r>
        <w:t>Milieu</w:t>
      </w:r>
    </w:p>
    <w:p w14:paraId="4B96EC1A" w14:textId="5223A523" w:rsidR="00DA4DC2" w:rsidRDefault="00BA11EB" w:rsidP="00DA4DC2">
      <w:r>
        <w:t xml:space="preserve">De wegwerpzone </w:t>
      </w:r>
      <w:r w:rsidR="00A45035">
        <w:t xml:space="preserve">is voorzien langs de </w:t>
      </w:r>
      <w:r w:rsidR="00401C72">
        <w:rPr>
          <w:b/>
        </w:rPr>
        <w:t xml:space="preserve">BERGSTRAAT </w:t>
      </w:r>
      <w:r w:rsidR="00A45035">
        <w:t xml:space="preserve">en </w:t>
      </w:r>
      <w:r w:rsidR="00DA4DC2">
        <w:t xml:space="preserve">zal aangeduid worden met de borden </w:t>
      </w:r>
      <w:r w:rsidR="00551125" w:rsidRPr="00E01123">
        <w:rPr>
          <w:i/>
          <w:u w:val="single"/>
        </w:rPr>
        <w:t>start</w:t>
      </w:r>
      <w:r w:rsidR="00DA4DC2" w:rsidRPr="00DA4DC2">
        <w:rPr>
          <w:i/>
        </w:rPr>
        <w:t xml:space="preserve"> </w:t>
      </w:r>
      <w:r w:rsidR="00AC74CA">
        <w:rPr>
          <w:i/>
        </w:rPr>
        <w:t xml:space="preserve">waste zone </w:t>
      </w:r>
      <w:r w:rsidR="00DA4DC2">
        <w:t xml:space="preserve">en </w:t>
      </w:r>
      <w:r w:rsidR="00551125" w:rsidRPr="00E01123">
        <w:rPr>
          <w:i/>
          <w:u w:val="single"/>
        </w:rPr>
        <w:t>stop</w:t>
      </w:r>
      <w:r w:rsidR="00AC74CA">
        <w:rPr>
          <w:i/>
        </w:rPr>
        <w:t xml:space="preserve"> waste zone</w:t>
      </w:r>
      <w:r w:rsidR="00DA4DC2">
        <w:t xml:space="preserve">. </w:t>
      </w:r>
    </w:p>
    <w:p w14:paraId="77EC894B" w14:textId="77777777" w:rsidR="00DA4DC2" w:rsidRDefault="00DA4DC2" w:rsidP="00DA4DC2">
      <w:pPr>
        <w:pStyle w:val="Kop1"/>
      </w:pPr>
      <w:r>
        <w:t>Afleiding volgwagens</w:t>
      </w:r>
    </w:p>
    <w:p w14:paraId="485BF902" w14:textId="5315E5C5" w:rsidR="00DA4DC2" w:rsidRDefault="00DA4DC2" w:rsidP="00DA4DC2">
      <w:r>
        <w:t xml:space="preserve">Volgers zonder letter </w:t>
      </w:r>
      <w:r w:rsidRPr="00DA4DC2">
        <w:rPr>
          <w:b/>
        </w:rPr>
        <w:t>A</w:t>
      </w:r>
      <w:r>
        <w:rPr>
          <w:b/>
        </w:rPr>
        <w:t xml:space="preserve"> </w:t>
      </w:r>
      <w:r>
        <w:t xml:space="preserve">worden </w:t>
      </w:r>
      <w:r w:rsidR="000B4A6E">
        <w:t>in de laatste ronde afgeleid</w:t>
      </w:r>
      <w:r>
        <w:t xml:space="preserve"> voor d</w:t>
      </w:r>
      <w:r w:rsidR="003309CE">
        <w:t xml:space="preserve">e aankomst in de </w:t>
      </w:r>
      <w:r w:rsidR="00165580">
        <w:t>Sportlaan</w:t>
      </w:r>
      <w:r w:rsidR="003309CE">
        <w:t>.</w:t>
      </w:r>
      <w:r w:rsidR="00D21029">
        <w:t xml:space="preserve"> </w:t>
      </w:r>
    </w:p>
    <w:p w14:paraId="0B6C97D3" w14:textId="12D27D33" w:rsidR="00D21029" w:rsidRDefault="00D21029" w:rsidP="00D21029">
      <w:pPr>
        <w:pStyle w:val="Kop1"/>
      </w:pPr>
      <w:r>
        <w:t>Kleedkamers</w:t>
      </w:r>
    </w:p>
    <w:p w14:paraId="600921D0" w14:textId="67E6137B" w:rsidR="00D21029" w:rsidRDefault="00D21029" w:rsidP="00D21029">
      <w:r>
        <w:t xml:space="preserve">Er zijn kleedkamers en douches voorzien in de </w:t>
      </w:r>
      <w:r w:rsidRPr="008C7DD0">
        <w:rPr>
          <w:b/>
        </w:rPr>
        <w:t>sporthal</w:t>
      </w:r>
      <w:r>
        <w:t xml:space="preserve">, </w:t>
      </w:r>
      <w:proofErr w:type="spellStart"/>
      <w:r>
        <w:t>Keibergstraat</w:t>
      </w:r>
      <w:proofErr w:type="spellEnd"/>
      <w:r>
        <w:t xml:space="preserve"> 32</w:t>
      </w:r>
    </w:p>
    <w:p w14:paraId="59631030" w14:textId="44CEB980" w:rsidR="00D21029" w:rsidRDefault="00D21029" w:rsidP="00D21029">
      <w:pPr>
        <w:pStyle w:val="Kop1"/>
      </w:pPr>
      <w:r>
        <w:lastRenderedPageBreak/>
        <w:t>Medische controle</w:t>
      </w:r>
    </w:p>
    <w:p w14:paraId="4870E34B" w14:textId="493E91B3" w:rsidR="00D21029" w:rsidRDefault="00D21029" w:rsidP="00D21029">
      <w:r>
        <w:t xml:space="preserve">Eventuele medische controle zal doorgaan in </w:t>
      </w:r>
      <w:proofErr w:type="spellStart"/>
      <w:r w:rsidR="00165580">
        <w:rPr>
          <w:b/>
        </w:rPr>
        <w:t>D</w:t>
      </w:r>
      <w:r w:rsidR="00E026CF" w:rsidRPr="00E026CF">
        <w:rPr>
          <w:b/>
        </w:rPr>
        <w:t>orphuis</w:t>
      </w:r>
      <w:proofErr w:type="spellEnd"/>
      <w:r w:rsidR="00E026CF">
        <w:t xml:space="preserve"> </w:t>
      </w:r>
      <w:r w:rsidR="007C44E0">
        <w:rPr>
          <w:b/>
        </w:rPr>
        <w:t xml:space="preserve">de Ster Engelstraat 54 </w:t>
      </w:r>
      <w:r w:rsidR="007C44E0" w:rsidRPr="00CC2563">
        <w:rPr>
          <w:bCs/>
        </w:rPr>
        <w:t>i</w:t>
      </w:r>
      <w:r w:rsidR="007C44E0" w:rsidRPr="007C44E0">
        <w:t xml:space="preserve">n </w:t>
      </w:r>
      <w:r w:rsidR="00917672">
        <w:t>I</w:t>
      </w:r>
      <w:r w:rsidR="007C44E0" w:rsidRPr="007C44E0">
        <w:t>chtegem</w:t>
      </w:r>
    </w:p>
    <w:p w14:paraId="2DCC96A1" w14:textId="15F0A79A" w:rsidR="00D21029" w:rsidRDefault="00D21029" w:rsidP="00D21029">
      <w:pPr>
        <w:pStyle w:val="Kop1"/>
      </w:pPr>
      <w:r>
        <w:t>Huldiging renners</w:t>
      </w:r>
    </w:p>
    <w:p w14:paraId="1CBB64EC" w14:textId="704665BE" w:rsidR="007961BE" w:rsidRPr="007961BE" w:rsidRDefault="00A7376C" w:rsidP="007961BE">
      <w:r>
        <w:t>De huldiging van de</w:t>
      </w:r>
      <w:r w:rsidR="007C44E0">
        <w:t xml:space="preserve"> eerste 3</w:t>
      </w:r>
      <w:r>
        <w:t xml:space="preserve"> renners vindt plaats in de aankomstzone. </w:t>
      </w:r>
    </w:p>
    <w:p w14:paraId="01B8EF5B" w14:textId="77777777" w:rsidR="00CC2563" w:rsidRDefault="0033389A" w:rsidP="0033389A">
      <w:pPr>
        <w:pStyle w:val="Kop1"/>
      </w:pPr>
      <w:r>
        <w:t>Prijsuitdeling</w:t>
      </w:r>
    </w:p>
    <w:p w14:paraId="5C1B81AE" w14:textId="191625E8" w:rsidR="0033389A" w:rsidRPr="00CC2563" w:rsidRDefault="00E026CF" w:rsidP="00CC2563">
      <w:proofErr w:type="spellStart"/>
      <w:r w:rsidRPr="00CC2563">
        <w:t>Dorphuis</w:t>
      </w:r>
      <w:proofErr w:type="spellEnd"/>
      <w:r w:rsidRPr="00CC2563">
        <w:t xml:space="preserve"> </w:t>
      </w:r>
      <w:r w:rsidR="007C44E0" w:rsidRPr="00CC2563">
        <w:t>de Ster Engelstraat 54 in Ichtegem</w:t>
      </w:r>
    </w:p>
    <w:p w14:paraId="22DF10BA" w14:textId="0B049BC2" w:rsidR="0033389A" w:rsidRDefault="0033389A" w:rsidP="0033389A">
      <w:pPr>
        <w:pStyle w:val="Kop1"/>
      </w:pPr>
      <w:r>
        <w:t>Contact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16"/>
        <w:gridCol w:w="3233"/>
        <w:gridCol w:w="3113"/>
      </w:tblGrid>
      <w:tr w:rsidR="0033389A" w14:paraId="543EFEFB" w14:textId="77777777" w:rsidTr="00623ACC">
        <w:tc>
          <w:tcPr>
            <w:tcW w:w="2716" w:type="dxa"/>
          </w:tcPr>
          <w:p w14:paraId="00EA5A02" w14:textId="77777777" w:rsidR="0033389A" w:rsidRPr="007E2534" w:rsidRDefault="0033389A" w:rsidP="0033389A">
            <w:pPr>
              <w:rPr>
                <w:sz w:val="22"/>
              </w:rPr>
            </w:pPr>
            <w:r w:rsidRPr="007E2534">
              <w:rPr>
                <w:sz w:val="22"/>
              </w:rPr>
              <w:t>Voorzitter Rik Goethals</w:t>
            </w:r>
          </w:p>
          <w:p w14:paraId="398BA072" w14:textId="77777777" w:rsidR="007E2534" w:rsidRPr="007E2534" w:rsidRDefault="009970C3" w:rsidP="0033389A">
            <w:pPr>
              <w:rPr>
                <w:sz w:val="22"/>
              </w:rPr>
            </w:pPr>
            <w:hyperlink r:id="rId15" w:history="1">
              <w:r w:rsidR="007E2534" w:rsidRPr="007E2534">
                <w:rPr>
                  <w:rStyle w:val="Hyperlink"/>
                  <w:sz w:val="22"/>
                </w:rPr>
                <w:t>rikgoethals@hotmail.com</w:t>
              </w:r>
            </w:hyperlink>
          </w:p>
          <w:p w14:paraId="3C970537" w14:textId="77777777" w:rsidR="007E2534" w:rsidRDefault="007E2534" w:rsidP="0033389A">
            <w:r w:rsidRPr="007E2534">
              <w:rPr>
                <w:sz w:val="22"/>
              </w:rPr>
              <w:t>Tel: 0484/ 98 88 62</w:t>
            </w:r>
          </w:p>
        </w:tc>
        <w:tc>
          <w:tcPr>
            <w:tcW w:w="3233" w:type="dxa"/>
          </w:tcPr>
          <w:p w14:paraId="729608AD" w14:textId="7AD4468C" w:rsidR="00B4014E" w:rsidRDefault="00B4014E" w:rsidP="0033389A">
            <w:pPr>
              <w:rPr>
                <w:sz w:val="22"/>
              </w:rPr>
            </w:pPr>
            <w:r>
              <w:rPr>
                <w:sz w:val="22"/>
              </w:rPr>
              <w:t>V</w:t>
            </w:r>
            <w:r>
              <w:t>erantwoordelijke teams</w:t>
            </w:r>
          </w:p>
          <w:p w14:paraId="08AFDF15" w14:textId="436AC861" w:rsidR="0033389A" w:rsidRPr="007E2534" w:rsidRDefault="0033389A" w:rsidP="0033389A">
            <w:pPr>
              <w:rPr>
                <w:sz w:val="22"/>
              </w:rPr>
            </w:pPr>
            <w:r w:rsidRPr="007E2534">
              <w:rPr>
                <w:sz w:val="22"/>
              </w:rPr>
              <w:t xml:space="preserve">Joost </w:t>
            </w:r>
            <w:proofErr w:type="spellStart"/>
            <w:r w:rsidRPr="007E2534">
              <w:rPr>
                <w:sz w:val="22"/>
              </w:rPr>
              <w:t>Boucquez</w:t>
            </w:r>
            <w:proofErr w:type="spellEnd"/>
          </w:p>
          <w:p w14:paraId="5E0DE2C6" w14:textId="77777777" w:rsidR="0033389A" w:rsidRPr="007E2534" w:rsidRDefault="0033389A" w:rsidP="0033389A">
            <w:pPr>
              <w:rPr>
                <w:sz w:val="22"/>
              </w:rPr>
            </w:pPr>
            <w:r w:rsidRPr="007E2534">
              <w:rPr>
                <w:sz w:val="22"/>
              </w:rPr>
              <w:t>Engelstraat 8</w:t>
            </w:r>
          </w:p>
          <w:p w14:paraId="55C19DF8" w14:textId="77777777" w:rsidR="0033389A" w:rsidRPr="007E2534" w:rsidRDefault="0033389A" w:rsidP="0033389A">
            <w:pPr>
              <w:rPr>
                <w:sz w:val="22"/>
              </w:rPr>
            </w:pPr>
            <w:r w:rsidRPr="007E2534">
              <w:rPr>
                <w:sz w:val="22"/>
              </w:rPr>
              <w:t>8480 Ichtegem</w:t>
            </w:r>
          </w:p>
          <w:p w14:paraId="7FD61D57" w14:textId="77777777" w:rsidR="0033389A" w:rsidRPr="007E2534" w:rsidRDefault="009970C3" w:rsidP="0033389A">
            <w:pPr>
              <w:rPr>
                <w:sz w:val="22"/>
              </w:rPr>
            </w:pPr>
            <w:hyperlink r:id="rId16" w:history="1">
              <w:r w:rsidR="007E2534" w:rsidRPr="00A70A3D">
                <w:rPr>
                  <w:rStyle w:val="Hyperlink"/>
                  <w:sz w:val="22"/>
                </w:rPr>
                <w:t>joost.boucquez@telenet.be</w:t>
              </w:r>
            </w:hyperlink>
          </w:p>
          <w:p w14:paraId="5430822C" w14:textId="77777777" w:rsidR="0033389A" w:rsidRDefault="00623ACC" w:rsidP="0033389A">
            <w:r>
              <w:rPr>
                <w:sz w:val="22"/>
              </w:rPr>
              <w:t>Tel</w:t>
            </w:r>
            <w:r w:rsidR="0033389A" w:rsidRPr="007E2534">
              <w:rPr>
                <w:sz w:val="22"/>
              </w:rPr>
              <w:t>: 0499/ 28 57 32</w:t>
            </w:r>
          </w:p>
        </w:tc>
        <w:tc>
          <w:tcPr>
            <w:tcW w:w="3113" w:type="dxa"/>
          </w:tcPr>
          <w:p w14:paraId="5FA41B8F" w14:textId="220F1812" w:rsidR="00B4014E" w:rsidRPr="00C97769" w:rsidRDefault="00B4014E" w:rsidP="00EE3AF2">
            <w:pPr>
              <w:rPr>
                <w:sz w:val="22"/>
                <w:lang w:val="fr-FR"/>
              </w:rPr>
            </w:pPr>
            <w:proofErr w:type="spellStart"/>
            <w:r w:rsidRPr="00C97769">
              <w:rPr>
                <w:sz w:val="22"/>
                <w:lang w:val="fr-FR"/>
              </w:rPr>
              <w:t>Secretaris</w:t>
            </w:r>
            <w:proofErr w:type="spellEnd"/>
            <w:r w:rsidRPr="00C97769">
              <w:rPr>
                <w:sz w:val="22"/>
                <w:lang w:val="fr-FR"/>
              </w:rPr>
              <w:t xml:space="preserve"> Louise </w:t>
            </w:r>
            <w:proofErr w:type="spellStart"/>
            <w:r w:rsidRPr="00C97769">
              <w:rPr>
                <w:sz w:val="22"/>
                <w:lang w:val="fr-FR"/>
              </w:rPr>
              <w:t>Brackez</w:t>
            </w:r>
            <w:proofErr w:type="spellEnd"/>
          </w:p>
          <w:p w14:paraId="381B3B2A" w14:textId="527B8CFD" w:rsidR="00B4014E" w:rsidRPr="00C97769" w:rsidRDefault="00091E3C" w:rsidP="00EE3AF2">
            <w:pPr>
              <w:rPr>
                <w:sz w:val="22"/>
                <w:lang w:val="fr-FR"/>
              </w:rPr>
            </w:pPr>
            <w:hyperlink r:id="rId17" w:history="1">
              <w:r w:rsidR="00B4014E" w:rsidRPr="00C97769">
                <w:rPr>
                  <w:rStyle w:val="Hyperlink"/>
                  <w:sz w:val="22"/>
                  <w:lang w:val="fr-FR"/>
                </w:rPr>
                <w:t>louise.brackez@hotmail.com</w:t>
              </w:r>
            </w:hyperlink>
          </w:p>
          <w:p w14:paraId="3B8380BA" w14:textId="31B9E3F4" w:rsidR="00B4014E" w:rsidRPr="00623ACC" w:rsidRDefault="00B4014E" w:rsidP="00EE3AF2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>
              <w:t xml:space="preserve">el: </w:t>
            </w:r>
            <w:r>
              <w:rPr>
                <w:sz w:val="22"/>
              </w:rPr>
              <w:t>0</w:t>
            </w:r>
            <w:r>
              <w:t>471/06 21 47</w:t>
            </w:r>
          </w:p>
          <w:p w14:paraId="3487AE85" w14:textId="5194AE65" w:rsidR="00623ACC" w:rsidRDefault="00623ACC" w:rsidP="00623ACC"/>
        </w:tc>
      </w:tr>
    </w:tbl>
    <w:p w14:paraId="0FC8B4C9" w14:textId="063E2144" w:rsidR="007E2534" w:rsidRDefault="00C13056" w:rsidP="007E2534">
      <w:pPr>
        <w:pStyle w:val="Kop1"/>
      </w:pPr>
      <w:r>
        <w:rPr>
          <w:noProof/>
          <w:color w:val="0563C1" w:themeColor="hyperlink"/>
          <w:u w:val="single"/>
          <w:lang w:val="nl-NL" w:eastAsia="nl-NL"/>
        </w:rPr>
        <w:drawing>
          <wp:anchor distT="0" distB="0" distL="114300" distR="114300" simplePos="0" relativeHeight="251694080" behindDoc="1" locked="0" layoutInCell="1" allowOverlap="1" wp14:anchorId="2A3FCB35" wp14:editId="7FED1DDC">
            <wp:simplePos x="0" y="0"/>
            <wp:positionH relativeFrom="column">
              <wp:posOffset>2891155</wp:posOffset>
            </wp:positionH>
            <wp:positionV relativeFrom="paragraph">
              <wp:posOffset>95885</wp:posOffset>
            </wp:positionV>
            <wp:extent cx="2049780" cy="1360805"/>
            <wp:effectExtent l="0" t="0" r="7620" b="0"/>
            <wp:wrapTight wrapText="bothSides">
              <wp:wrapPolygon edited="0">
                <wp:start x="0" y="0"/>
                <wp:lineTo x="0" y="21167"/>
                <wp:lineTo x="21480" y="21167"/>
                <wp:lineTo x="21480" y="0"/>
                <wp:lineTo x="0" y="0"/>
              </wp:wrapPolygon>
            </wp:wrapTight>
            <wp:docPr id="9" name="Afbeelding 9" descr="Afbeelding met weg, buiten, straat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to koersdirectie GP Jules Van Hev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534">
        <w:t>Koersdirectie</w:t>
      </w:r>
    </w:p>
    <w:p w14:paraId="21CC2F14" w14:textId="5C7D2C56" w:rsidR="007E2534" w:rsidRDefault="007E2534" w:rsidP="007E2534">
      <w:pPr>
        <w:spacing w:after="0"/>
      </w:pPr>
      <w:r>
        <w:t xml:space="preserve">Peter </w:t>
      </w:r>
      <w:proofErr w:type="spellStart"/>
      <w:r>
        <w:t>Brackez</w:t>
      </w:r>
      <w:proofErr w:type="spellEnd"/>
    </w:p>
    <w:p w14:paraId="3136E49D" w14:textId="64A58871" w:rsidR="007E2534" w:rsidRDefault="007E2534" w:rsidP="007E2534">
      <w:pPr>
        <w:spacing w:after="0"/>
      </w:pPr>
      <w:r>
        <w:t>Engelstraat 105a – 8480 Ichtegem</w:t>
      </w:r>
    </w:p>
    <w:p w14:paraId="21ED266A" w14:textId="2442F570" w:rsidR="007E2534" w:rsidRDefault="007E2534" w:rsidP="007E2534">
      <w:pPr>
        <w:spacing w:after="0"/>
      </w:pPr>
      <w:r>
        <w:t>Tel : 0478/ 77 64 76</w:t>
      </w:r>
    </w:p>
    <w:p w14:paraId="21E78002" w14:textId="6B2F3324" w:rsidR="00DE3370" w:rsidRDefault="009970C3" w:rsidP="007E2534">
      <w:pPr>
        <w:spacing w:after="0"/>
        <w:rPr>
          <w:rStyle w:val="Hyperlink"/>
        </w:rPr>
      </w:pPr>
      <w:hyperlink r:id="rId19" w:history="1">
        <w:r w:rsidR="007E2534" w:rsidRPr="00A70A3D">
          <w:rPr>
            <w:rStyle w:val="Hyperlink"/>
          </w:rPr>
          <w:t>peter.brackez@skynet.be</w:t>
        </w:r>
      </w:hyperlink>
    </w:p>
    <w:p w14:paraId="44CF67A8" w14:textId="7F8757BE" w:rsidR="00B4014E" w:rsidRDefault="00B4014E" w:rsidP="007E2534">
      <w:pPr>
        <w:spacing w:after="0"/>
        <w:rPr>
          <w:rStyle w:val="Hyperlink"/>
        </w:rPr>
      </w:pPr>
    </w:p>
    <w:p w14:paraId="49269BDA" w14:textId="77777777" w:rsidR="00DE3370" w:rsidRDefault="00DE3370" w:rsidP="00DE3370">
      <w:pPr>
        <w:pStyle w:val="Kop1"/>
      </w:pPr>
      <w:r>
        <w:t>Reglementering</w:t>
      </w:r>
    </w:p>
    <w:p w14:paraId="6935CCD7" w14:textId="77777777" w:rsidR="007E2534" w:rsidRDefault="00DE3370" w:rsidP="00DE3370">
      <w:r>
        <w:t>De wedstrijd wordt betwist volgens de reglementen van de K.B.W.B.</w:t>
      </w:r>
      <w:r w:rsidR="007E2534">
        <w:t xml:space="preserve"> </w:t>
      </w:r>
    </w:p>
    <w:p w14:paraId="50003B5B" w14:textId="77777777" w:rsidR="00DE3370" w:rsidRPr="00DE3370" w:rsidRDefault="00D64069" w:rsidP="00DE3370">
      <w:pPr>
        <w:pStyle w:val="Kop1"/>
        <w:rPr>
          <w:noProof/>
          <w:lang w:eastAsia="nl-BE"/>
        </w:rPr>
      </w:pPr>
      <w:r>
        <w:rPr>
          <w:noProof/>
          <w:lang w:eastAsia="nl-BE"/>
        </w:rPr>
        <w:t>Straffen</w:t>
      </w:r>
    </w:p>
    <w:p w14:paraId="33F1F770" w14:textId="77777777" w:rsidR="00D64069" w:rsidRDefault="00D64069" w:rsidP="00D64069">
      <w:pPr>
        <w:rPr>
          <w:lang w:eastAsia="nl-BE"/>
        </w:rPr>
      </w:pPr>
      <w:r>
        <w:rPr>
          <w:lang w:eastAsia="nl-BE"/>
        </w:rPr>
        <w:t>Het straffenbarema van de K.B.W.B is het enige toepasbare barema.</w:t>
      </w:r>
    </w:p>
    <w:p w14:paraId="64AE544F" w14:textId="77777777" w:rsidR="00DE3370" w:rsidRDefault="00DE3370" w:rsidP="00DE3370">
      <w:pPr>
        <w:pStyle w:val="Kop1"/>
        <w:rPr>
          <w:lang w:eastAsia="nl-BE"/>
        </w:rPr>
      </w:pPr>
      <w:r>
        <w:rPr>
          <w:lang w:eastAsia="nl-BE"/>
        </w:rPr>
        <w:t>Antidoping</w:t>
      </w:r>
    </w:p>
    <w:p w14:paraId="0EE545A0" w14:textId="77777777" w:rsidR="00DE3370" w:rsidRPr="00DE3370" w:rsidRDefault="00DE3370" w:rsidP="00DE3370">
      <w:pPr>
        <w:rPr>
          <w:lang w:eastAsia="nl-BE"/>
        </w:rPr>
      </w:pPr>
      <w:r>
        <w:rPr>
          <w:lang w:eastAsia="nl-BE"/>
        </w:rPr>
        <w:t>De lokale antidopingwetgeving is van kracht tijdens de wedstrijd.</w:t>
      </w:r>
    </w:p>
    <w:p w14:paraId="7E924593" w14:textId="117DBFBB" w:rsidR="00596200" w:rsidRDefault="00596200" w:rsidP="00DE3370">
      <w:pPr>
        <w:pStyle w:val="Kop1"/>
        <w:rPr>
          <w:lang w:eastAsia="nl-BE"/>
        </w:rPr>
      </w:pPr>
      <w:r>
        <w:rPr>
          <w:lang w:eastAsia="nl-BE"/>
        </w:rPr>
        <w:t>Medische dienst</w:t>
      </w:r>
    </w:p>
    <w:p w14:paraId="2031227B" w14:textId="4CE893A5" w:rsidR="00596200" w:rsidRDefault="00596200" w:rsidP="00596200">
      <w:pPr>
        <w:rPr>
          <w:lang w:eastAsia="nl-BE"/>
        </w:rPr>
      </w:pPr>
      <w:r>
        <w:rPr>
          <w:lang w:eastAsia="nl-BE"/>
        </w:rPr>
        <w:t>Rode Kruis</w:t>
      </w:r>
    </w:p>
    <w:p w14:paraId="1F39D143" w14:textId="4630B4CE" w:rsidR="00596200" w:rsidRDefault="00596200" w:rsidP="00DE3370">
      <w:pPr>
        <w:pStyle w:val="Kop1"/>
        <w:rPr>
          <w:lang w:eastAsia="nl-BE"/>
        </w:rPr>
      </w:pPr>
      <w:r>
        <w:rPr>
          <w:lang w:eastAsia="nl-BE"/>
        </w:rPr>
        <w:t>Wedstrijdarts</w:t>
      </w:r>
    </w:p>
    <w:p w14:paraId="4154F3EA" w14:textId="327D4792" w:rsidR="00596200" w:rsidRPr="00596200" w:rsidRDefault="00596200" w:rsidP="00596200">
      <w:pPr>
        <w:rPr>
          <w:lang w:eastAsia="nl-BE"/>
        </w:rPr>
      </w:pPr>
      <w:r>
        <w:rPr>
          <w:lang w:eastAsia="nl-BE"/>
        </w:rPr>
        <w:t xml:space="preserve">Dr. Henk </w:t>
      </w:r>
      <w:proofErr w:type="spellStart"/>
      <w:r>
        <w:rPr>
          <w:lang w:eastAsia="nl-BE"/>
        </w:rPr>
        <w:t>Vandemoortele</w:t>
      </w:r>
      <w:proofErr w:type="spellEnd"/>
      <w:r>
        <w:rPr>
          <w:lang w:eastAsia="nl-BE"/>
        </w:rPr>
        <w:br/>
        <w:t>+32 (0) 495.54.99.32</w:t>
      </w:r>
    </w:p>
    <w:p w14:paraId="0CACC652" w14:textId="56088096" w:rsidR="00DE3370" w:rsidRPr="00DE3370" w:rsidRDefault="00D64069" w:rsidP="00DE3370">
      <w:pPr>
        <w:pStyle w:val="Kop1"/>
        <w:rPr>
          <w:lang w:eastAsia="nl-BE"/>
        </w:rPr>
      </w:pPr>
      <w:r>
        <w:rPr>
          <w:lang w:eastAsia="nl-BE"/>
        </w:rPr>
        <w:t>Ziekenhuizen</w:t>
      </w:r>
    </w:p>
    <w:p w14:paraId="5B40FE4C" w14:textId="3268F22F" w:rsidR="00D64069" w:rsidRPr="00D64069" w:rsidRDefault="00C34C32" w:rsidP="00913F38">
      <w:pPr>
        <w:spacing w:after="0"/>
        <w:rPr>
          <w:b/>
          <w:lang w:eastAsia="nl-BE"/>
        </w:rPr>
      </w:pPr>
      <w:r>
        <w:rPr>
          <w:b/>
          <w:lang w:eastAsia="nl-BE"/>
        </w:rPr>
        <w:t xml:space="preserve">AZ Delta campus </w:t>
      </w:r>
      <w:proofErr w:type="spellStart"/>
      <w:r>
        <w:rPr>
          <w:b/>
          <w:lang w:eastAsia="nl-BE"/>
        </w:rPr>
        <w:t>Rembert</w:t>
      </w:r>
      <w:proofErr w:type="spellEnd"/>
    </w:p>
    <w:p w14:paraId="67688086" w14:textId="0D931B71" w:rsidR="00D64069" w:rsidRDefault="00D64069" w:rsidP="00913F38">
      <w:pPr>
        <w:spacing w:after="0"/>
        <w:rPr>
          <w:lang w:eastAsia="nl-BE"/>
        </w:rPr>
      </w:pPr>
      <w:proofErr w:type="spellStart"/>
      <w:r>
        <w:rPr>
          <w:lang w:eastAsia="nl-BE"/>
        </w:rPr>
        <w:t>Rembertlaan</w:t>
      </w:r>
      <w:proofErr w:type="spellEnd"/>
      <w:r>
        <w:rPr>
          <w:lang w:eastAsia="nl-BE"/>
        </w:rPr>
        <w:t xml:space="preserve"> 21, Torhout, 050 23 21 11 </w:t>
      </w:r>
    </w:p>
    <w:p w14:paraId="7D3B35C4" w14:textId="57AC05D9" w:rsidR="00621703" w:rsidRDefault="00B13421" w:rsidP="00C34525">
      <w:pPr>
        <w:pStyle w:val="Kop1"/>
        <w:rPr>
          <w:lang w:eastAsia="nl-BE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95725E" wp14:editId="4BD1978E">
            <wp:simplePos x="0" y="0"/>
            <wp:positionH relativeFrom="column">
              <wp:posOffset>5215077</wp:posOffset>
            </wp:positionH>
            <wp:positionV relativeFrom="paragraph">
              <wp:posOffset>50165</wp:posOffset>
            </wp:positionV>
            <wp:extent cx="1040765" cy="485775"/>
            <wp:effectExtent l="0" t="0" r="6985" b="9525"/>
            <wp:wrapNone/>
            <wp:docPr id="6" name="Afbeelding 67">
              <a:extLst xmlns:a="http://schemas.openxmlformats.org/drawingml/2006/main">
                <a:ext uri="{FF2B5EF4-FFF2-40B4-BE49-F238E27FC236}">
                  <a16:creationId xmlns:a16="http://schemas.microsoft.com/office/drawing/2014/main" id="{06961A84-43CE-4774-861F-5D2F02A3C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fbeelding 67">
                      <a:extLst>
                        <a:ext uri="{FF2B5EF4-FFF2-40B4-BE49-F238E27FC236}">
                          <a16:creationId xmlns:a16="http://schemas.microsoft.com/office/drawing/2014/main" id="{06961A84-43CE-4774-861F-5D2F02A3C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703">
        <w:rPr>
          <w:lang w:eastAsia="nl-BE"/>
        </w:rPr>
        <w:t xml:space="preserve">Bergklassement </w:t>
      </w:r>
      <w:proofErr w:type="spellStart"/>
      <w:r w:rsidR="00621703">
        <w:rPr>
          <w:lang w:eastAsia="nl-BE"/>
        </w:rPr>
        <w:t>Gedimat-Tanghe</w:t>
      </w:r>
      <w:proofErr w:type="spellEnd"/>
    </w:p>
    <w:p w14:paraId="7075848C" w14:textId="2D70F1A4" w:rsidR="00621703" w:rsidRDefault="00621703" w:rsidP="00621703">
      <w:pPr>
        <w:pStyle w:val="Lijstalinea"/>
        <w:numPr>
          <w:ilvl w:val="0"/>
          <w:numId w:val="4"/>
        </w:numPr>
        <w:rPr>
          <w:lang w:eastAsia="nl-BE"/>
        </w:rPr>
      </w:pPr>
      <w:r w:rsidRPr="00621703">
        <w:rPr>
          <w:lang w:eastAsia="nl-BE"/>
        </w:rPr>
        <w:t>Het bergklassement is begiftigd met 500 euro aan geldprijzen:</w:t>
      </w:r>
      <w:r w:rsidR="00B13421">
        <w:rPr>
          <w:lang w:eastAsia="nl-BE"/>
        </w:rPr>
        <w:br/>
      </w:r>
      <w:r w:rsidRPr="00621703">
        <w:rPr>
          <w:lang w:eastAsia="nl-BE"/>
        </w:rPr>
        <w:t xml:space="preserve">    1</w:t>
      </w:r>
      <w:r w:rsidRPr="00621703">
        <w:rPr>
          <w:vertAlign w:val="superscript"/>
          <w:lang w:eastAsia="nl-BE"/>
        </w:rPr>
        <w:t>ste</w:t>
      </w:r>
      <w:r>
        <w:rPr>
          <w:lang w:eastAsia="nl-BE"/>
        </w:rPr>
        <w:t>:</w:t>
      </w:r>
      <w:r w:rsidRPr="00621703">
        <w:rPr>
          <w:lang w:eastAsia="nl-BE"/>
        </w:rPr>
        <w:t xml:space="preserve"> 500 euro</w:t>
      </w:r>
    </w:p>
    <w:p w14:paraId="14428406" w14:textId="42D90807" w:rsidR="00621703" w:rsidRDefault="00621703" w:rsidP="009E6457">
      <w:pPr>
        <w:pStyle w:val="Lijstalinea"/>
        <w:numPr>
          <w:ilvl w:val="0"/>
          <w:numId w:val="4"/>
        </w:numPr>
        <w:rPr>
          <w:lang w:eastAsia="nl-BE"/>
        </w:rPr>
      </w:pPr>
      <w:r>
        <w:rPr>
          <w:lang w:eastAsia="nl-BE"/>
        </w:rPr>
        <w:t>Bij 3 van de in totaal 12 doortochten op de “</w:t>
      </w:r>
      <w:proofErr w:type="spellStart"/>
      <w:r>
        <w:rPr>
          <w:lang w:eastAsia="nl-BE"/>
        </w:rPr>
        <w:t>Poggio</w:t>
      </w:r>
      <w:proofErr w:type="spellEnd"/>
      <w:r>
        <w:rPr>
          <w:lang w:eastAsia="nl-BE"/>
        </w:rPr>
        <w:t xml:space="preserve"> van Koekelare” worden op de Top punten toegekend. Bij de </w:t>
      </w:r>
      <w:r w:rsidRPr="008F43DA">
        <w:rPr>
          <w:b/>
          <w:bCs/>
          <w:lang w:eastAsia="nl-BE"/>
        </w:rPr>
        <w:t>4</w:t>
      </w:r>
      <w:r w:rsidRPr="008F43DA">
        <w:rPr>
          <w:b/>
          <w:bCs/>
          <w:vertAlign w:val="superscript"/>
          <w:lang w:eastAsia="nl-BE"/>
        </w:rPr>
        <w:t>de</w:t>
      </w:r>
      <w:r>
        <w:rPr>
          <w:lang w:eastAsia="nl-BE"/>
        </w:rPr>
        <w:t xml:space="preserve">, </w:t>
      </w:r>
      <w:r w:rsidRPr="008F43DA">
        <w:rPr>
          <w:b/>
          <w:bCs/>
          <w:lang w:eastAsia="nl-BE"/>
        </w:rPr>
        <w:t>8</w:t>
      </w:r>
      <w:r w:rsidRPr="008F43DA">
        <w:rPr>
          <w:b/>
          <w:bCs/>
          <w:vertAlign w:val="superscript"/>
          <w:lang w:eastAsia="nl-BE"/>
        </w:rPr>
        <w:t>ste</w:t>
      </w:r>
      <w:r>
        <w:rPr>
          <w:lang w:eastAsia="nl-BE"/>
        </w:rPr>
        <w:t xml:space="preserve"> en </w:t>
      </w:r>
      <w:r w:rsidRPr="008F43DA">
        <w:rPr>
          <w:b/>
          <w:bCs/>
          <w:lang w:eastAsia="nl-BE"/>
        </w:rPr>
        <w:t>11</w:t>
      </w:r>
      <w:r w:rsidRPr="008F43DA">
        <w:rPr>
          <w:b/>
          <w:bCs/>
          <w:vertAlign w:val="superscript"/>
          <w:lang w:eastAsia="nl-BE"/>
        </w:rPr>
        <w:t>de</w:t>
      </w:r>
      <w:r>
        <w:rPr>
          <w:lang w:eastAsia="nl-BE"/>
        </w:rPr>
        <w:t xml:space="preserve"> doortocht op de Top worden volgende punten toegekend:</w:t>
      </w:r>
    </w:p>
    <w:p w14:paraId="43059813" w14:textId="60A5F791" w:rsidR="00621703" w:rsidRDefault="00621703" w:rsidP="00621703">
      <w:pPr>
        <w:pStyle w:val="Lijstalinea"/>
        <w:numPr>
          <w:ilvl w:val="1"/>
          <w:numId w:val="4"/>
        </w:numPr>
        <w:rPr>
          <w:lang w:eastAsia="nl-BE"/>
        </w:rPr>
      </w:pPr>
      <w:r>
        <w:rPr>
          <w:lang w:eastAsia="nl-BE"/>
        </w:rPr>
        <w:t>5 punten</w:t>
      </w:r>
    </w:p>
    <w:p w14:paraId="18F567B0" w14:textId="45634F73" w:rsidR="00621703" w:rsidRDefault="00621703" w:rsidP="00621703">
      <w:pPr>
        <w:pStyle w:val="Lijstalinea"/>
        <w:numPr>
          <w:ilvl w:val="1"/>
          <w:numId w:val="4"/>
        </w:numPr>
        <w:rPr>
          <w:lang w:eastAsia="nl-BE"/>
        </w:rPr>
      </w:pPr>
      <w:r>
        <w:rPr>
          <w:lang w:eastAsia="nl-BE"/>
        </w:rPr>
        <w:t>3 punten</w:t>
      </w:r>
    </w:p>
    <w:p w14:paraId="459632A4" w14:textId="0D851F92" w:rsidR="00621703" w:rsidRDefault="00621703" w:rsidP="00621703">
      <w:pPr>
        <w:pStyle w:val="Lijstalinea"/>
        <w:numPr>
          <w:ilvl w:val="1"/>
          <w:numId w:val="4"/>
        </w:numPr>
        <w:rPr>
          <w:lang w:eastAsia="nl-BE"/>
        </w:rPr>
      </w:pPr>
      <w:r>
        <w:rPr>
          <w:lang w:eastAsia="nl-BE"/>
        </w:rPr>
        <w:t>1 punt</w:t>
      </w:r>
    </w:p>
    <w:p w14:paraId="308DDC58" w14:textId="2E943B96" w:rsidR="00621703" w:rsidRDefault="00621703" w:rsidP="00621703">
      <w:pPr>
        <w:pStyle w:val="Lijstalinea"/>
        <w:numPr>
          <w:ilvl w:val="0"/>
          <w:numId w:val="4"/>
        </w:numPr>
        <w:rPr>
          <w:lang w:eastAsia="nl-BE"/>
        </w:rPr>
      </w:pPr>
      <w:r w:rsidRPr="00621703">
        <w:rPr>
          <w:lang w:eastAsia="nl-BE"/>
        </w:rPr>
        <w:t>Indien er na de 11</w:t>
      </w:r>
      <w:r w:rsidRPr="00621703">
        <w:rPr>
          <w:vertAlign w:val="superscript"/>
          <w:lang w:eastAsia="nl-BE"/>
        </w:rPr>
        <w:t>de</w:t>
      </w:r>
      <w:r>
        <w:rPr>
          <w:lang w:eastAsia="nl-BE"/>
        </w:rPr>
        <w:t xml:space="preserve"> </w:t>
      </w:r>
      <w:r w:rsidRPr="00621703">
        <w:rPr>
          <w:lang w:eastAsia="nl-BE"/>
        </w:rPr>
        <w:t>doortocht gelijkheid van punten is wordt met volgende criteria rekening gehouden</w:t>
      </w:r>
      <w:r>
        <w:rPr>
          <w:lang w:eastAsia="nl-BE"/>
        </w:rPr>
        <w:t>:</w:t>
      </w:r>
    </w:p>
    <w:p w14:paraId="26408EF3" w14:textId="0293E91A" w:rsidR="00621703" w:rsidRDefault="00621703" w:rsidP="00621703">
      <w:pPr>
        <w:pStyle w:val="Lijstalinea"/>
        <w:numPr>
          <w:ilvl w:val="1"/>
          <w:numId w:val="4"/>
        </w:numPr>
        <w:rPr>
          <w:lang w:eastAsia="nl-BE"/>
        </w:rPr>
      </w:pPr>
      <w:r>
        <w:rPr>
          <w:lang w:eastAsia="nl-BE"/>
        </w:rPr>
        <w:t>Het aantal eerste plaatsen tijdens de bergsprinten</w:t>
      </w:r>
    </w:p>
    <w:p w14:paraId="50C347CF" w14:textId="07313B53" w:rsidR="00621703" w:rsidRDefault="00621703" w:rsidP="00621703">
      <w:pPr>
        <w:pStyle w:val="Lijstalinea"/>
        <w:numPr>
          <w:ilvl w:val="1"/>
          <w:numId w:val="4"/>
        </w:numPr>
        <w:rPr>
          <w:lang w:eastAsia="nl-BE"/>
        </w:rPr>
      </w:pPr>
      <w:r>
        <w:rPr>
          <w:lang w:eastAsia="nl-BE"/>
        </w:rPr>
        <w:t>Het algemeen klassement aan de aankomst</w:t>
      </w:r>
    </w:p>
    <w:p w14:paraId="79720CB8" w14:textId="5470A5AB" w:rsidR="00621703" w:rsidRDefault="00621703" w:rsidP="00621703">
      <w:pPr>
        <w:pStyle w:val="Lijstalinea"/>
        <w:numPr>
          <w:ilvl w:val="0"/>
          <w:numId w:val="4"/>
        </w:numPr>
        <w:rPr>
          <w:lang w:eastAsia="nl-BE"/>
        </w:rPr>
      </w:pPr>
      <w:r w:rsidRPr="00621703">
        <w:rPr>
          <w:lang w:eastAsia="nl-BE"/>
        </w:rPr>
        <w:t>Om als winnaar van het bergklassement te worden uitgeroepen moet men de wedstrijd uitrijden.</w:t>
      </w:r>
    </w:p>
    <w:p w14:paraId="2062AAE8" w14:textId="5F90C2BB" w:rsidR="00621703" w:rsidRPr="00621703" w:rsidRDefault="00621703" w:rsidP="00621703">
      <w:pPr>
        <w:pStyle w:val="Lijstalinea"/>
        <w:numPr>
          <w:ilvl w:val="0"/>
          <w:numId w:val="4"/>
        </w:numPr>
        <w:rPr>
          <w:lang w:eastAsia="nl-BE"/>
        </w:rPr>
      </w:pPr>
      <w:r w:rsidRPr="00621703">
        <w:rPr>
          <w:lang w:eastAsia="nl-BE"/>
        </w:rPr>
        <w:t>De winnaar van het bergklassement wordt dadelijk na de aankomst op het podium verwacht voor een korte hulde en om persoonlijk zijn geldprijs in ontvangst te nemen.</w:t>
      </w:r>
    </w:p>
    <w:p w14:paraId="250ED630" w14:textId="03C0DFC5" w:rsidR="00C34525" w:rsidRPr="00621703" w:rsidRDefault="00B13421" w:rsidP="00C34525">
      <w:pPr>
        <w:pStyle w:val="Kop1"/>
        <w:rPr>
          <w:lang w:eastAsia="nl-BE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3E3B481" wp14:editId="7796B086">
            <wp:simplePos x="0" y="0"/>
            <wp:positionH relativeFrom="column">
              <wp:posOffset>5215255</wp:posOffset>
            </wp:positionH>
            <wp:positionV relativeFrom="paragraph">
              <wp:posOffset>90678</wp:posOffset>
            </wp:positionV>
            <wp:extent cx="1040765" cy="485775"/>
            <wp:effectExtent l="0" t="0" r="6985" b="9525"/>
            <wp:wrapTight wrapText="bothSides">
              <wp:wrapPolygon edited="0">
                <wp:start x="0" y="0"/>
                <wp:lineTo x="0" y="21176"/>
                <wp:lineTo x="21350" y="21176"/>
                <wp:lineTo x="21350" y="0"/>
                <wp:lineTo x="0" y="0"/>
              </wp:wrapPolygon>
            </wp:wrapTight>
            <wp:docPr id="68" name="Afbeelding 67">
              <a:extLst xmlns:a="http://schemas.openxmlformats.org/drawingml/2006/main">
                <a:ext uri="{FF2B5EF4-FFF2-40B4-BE49-F238E27FC236}">
                  <a16:creationId xmlns:a16="http://schemas.microsoft.com/office/drawing/2014/main" id="{06961A84-43CE-4774-861F-5D2F02A3C7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fbeelding 67">
                      <a:extLst>
                        <a:ext uri="{FF2B5EF4-FFF2-40B4-BE49-F238E27FC236}">
                          <a16:creationId xmlns:a16="http://schemas.microsoft.com/office/drawing/2014/main" id="{06961A84-43CE-4774-861F-5D2F02A3C7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525" w:rsidRPr="00621703">
        <w:rPr>
          <w:lang w:eastAsia="nl-BE"/>
        </w:rPr>
        <w:t xml:space="preserve">Supersprints </w:t>
      </w:r>
      <w:proofErr w:type="spellStart"/>
      <w:r w:rsidR="00C34525" w:rsidRPr="00621703">
        <w:rPr>
          <w:lang w:eastAsia="nl-BE"/>
        </w:rPr>
        <w:t>Gedimat-Tanghe</w:t>
      </w:r>
      <w:proofErr w:type="spellEnd"/>
    </w:p>
    <w:p w14:paraId="1BA1B0F8" w14:textId="5255AF8F" w:rsidR="00C34525" w:rsidRPr="00C34525" w:rsidRDefault="00D10543" w:rsidP="00913F38">
      <w:pPr>
        <w:spacing w:after="0"/>
        <w:rPr>
          <w:lang w:eastAsia="nl-BE"/>
        </w:rPr>
      </w:pPr>
      <w:r>
        <w:rPr>
          <w:lang w:eastAsia="nl-BE"/>
        </w:rPr>
        <w:t xml:space="preserve">Bij de </w:t>
      </w:r>
      <w:r w:rsidRPr="00D10543">
        <w:rPr>
          <w:b/>
          <w:bCs/>
          <w:lang w:eastAsia="nl-BE"/>
        </w:rPr>
        <w:t>7</w:t>
      </w:r>
      <w:r w:rsidRPr="00D10543">
        <w:rPr>
          <w:b/>
          <w:bCs/>
          <w:vertAlign w:val="superscript"/>
          <w:lang w:eastAsia="nl-BE"/>
        </w:rPr>
        <w:t>de</w:t>
      </w:r>
      <w:r w:rsidRPr="00D10543">
        <w:rPr>
          <w:b/>
          <w:bCs/>
          <w:lang w:eastAsia="nl-BE"/>
        </w:rPr>
        <w:t xml:space="preserve"> doortocht</w:t>
      </w:r>
      <w:r>
        <w:rPr>
          <w:lang w:eastAsia="nl-BE"/>
        </w:rPr>
        <w:t xml:space="preserve"> en de </w:t>
      </w:r>
      <w:r w:rsidRPr="00D10543">
        <w:rPr>
          <w:b/>
          <w:bCs/>
          <w:lang w:eastAsia="nl-BE"/>
        </w:rPr>
        <w:t>12</w:t>
      </w:r>
      <w:r w:rsidRPr="00D10543">
        <w:rPr>
          <w:b/>
          <w:bCs/>
          <w:vertAlign w:val="superscript"/>
          <w:lang w:eastAsia="nl-BE"/>
        </w:rPr>
        <w:t>de</w:t>
      </w:r>
      <w:r w:rsidRPr="00D10543">
        <w:rPr>
          <w:b/>
          <w:bCs/>
          <w:lang w:eastAsia="nl-BE"/>
        </w:rPr>
        <w:t xml:space="preserve"> doortocht</w:t>
      </w:r>
      <w:r>
        <w:rPr>
          <w:lang w:eastAsia="nl-BE"/>
        </w:rPr>
        <w:t xml:space="preserve"> </w:t>
      </w:r>
      <w:r w:rsidR="00C34525" w:rsidRPr="00C34525">
        <w:rPr>
          <w:lang w:eastAsia="nl-BE"/>
        </w:rPr>
        <w:t>wordt</w:t>
      </w:r>
      <w:r>
        <w:rPr>
          <w:lang w:eastAsia="nl-BE"/>
        </w:rPr>
        <w:t xml:space="preserve"> er</w:t>
      </w:r>
      <w:r w:rsidR="00C34525">
        <w:rPr>
          <w:lang w:eastAsia="nl-BE"/>
        </w:rPr>
        <w:t xml:space="preserve"> </w:t>
      </w:r>
      <w:r w:rsidR="00C34525" w:rsidRPr="00C34525">
        <w:rPr>
          <w:lang w:eastAsia="nl-BE"/>
        </w:rPr>
        <w:t>een supersprint bonus van 150 e</w:t>
      </w:r>
      <w:r w:rsidR="00C34525">
        <w:rPr>
          <w:lang w:eastAsia="nl-BE"/>
        </w:rPr>
        <w:t xml:space="preserve">uro geschonken door </w:t>
      </w:r>
      <w:proofErr w:type="spellStart"/>
      <w:r w:rsidR="00C34525">
        <w:rPr>
          <w:lang w:eastAsia="nl-BE"/>
        </w:rPr>
        <w:t>Gedimat-Tanghe</w:t>
      </w:r>
      <w:proofErr w:type="spellEnd"/>
      <w:r w:rsidR="00C34525">
        <w:rPr>
          <w:lang w:eastAsia="nl-BE"/>
        </w:rPr>
        <w:t xml:space="preserve"> aan de renner die als eerste doorkomt aan de aankomstlijn.</w:t>
      </w:r>
      <w:r w:rsidR="00A330ED" w:rsidRPr="00A330ED">
        <w:rPr>
          <w:noProof/>
        </w:rPr>
        <w:t xml:space="preserve"> </w:t>
      </w:r>
    </w:p>
    <w:p w14:paraId="2F17897F" w14:textId="22154BF4" w:rsidR="006A794A" w:rsidRDefault="00D64069" w:rsidP="00D64069">
      <w:pPr>
        <w:pStyle w:val="Kop1"/>
        <w:rPr>
          <w:noProof/>
          <w:lang w:eastAsia="nl-BE"/>
        </w:rPr>
      </w:pPr>
      <w:r>
        <w:rPr>
          <w:noProof/>
          <w:lang w:eastAsia="nl-BE"/>
        </w:rPr>
        <w:t>Andere</w:t>
      </w:r>
    </w:p>
    <w:p w14:paraId="3502876F" w14:textId="2FE86BB3" w:rsidR="00D64069" w:rsidRDefault="00913F38" w:rsidP="00D64069">
      <w:pPr>
        <w:rPr>
          <w:lang w:eastAsia="nl-BE"/>
        </w:rPr>
      </w:pPr>
      <w:r>
        <w:rPr>
          <w:lang w:eastAsia="nl-BE"/>
        </w:rPr>
        <w:t>Alle gevallen</w:t>
      </w:r>
      <w:r w:rsidR="00D64069">
        <w:rPr>
          <w:lang w:eastAsia="nl-BE"/>
        </w:rPr>
        <w:t>, niet voorzien in het wedstrijdreglement, behoren tot de bevoegdheid van het college van commissarissen, belast met de sportieve leiding van</w:t>
      </w:r>
      <w:r w:rsidR="00D8429D">
        <w:rPr>
          <w:lang w:eastAsia="nl-BE"/>
        </w:rPr>
        <w:t xml:space="preserve"> </w:t>
      </w:r>
      <w:r w:rsidR="00D8429D" w:rsidRPr="00D8429D">
        <w:rPr>
          <w:i/>
          <w:lang w:eastAsia="nl-BE"/>
        </w:rPr>
        <w:t>De Grote</w:t>
      </w:r>
      <w:r w:rsidR="00D8429D">
        <w:rPr>
          <w:lang w:eastAsia="nl-BE"/>
        </w:rPr>
        <w:t xml:space="preserve"> </w:t>
      </w:r>
      <w:r w:rsidR="00D8429D" w:rsidRPr="00D8429D">
        <w:rPr>
          <w:i/>
          <w:lang w:eastAsia="nl-BE"/>
        </w:rPr>
        <w:t>Prijs Jules Van Hevel.</w:t>
      </w:r>
      <w:r w:rsidR="00D8429D">
        <w:rPr>
          <w:lang w:eastAsia="nl-BE"/>
        </w:rPr>
        <w:t xml:space="preserve"> </w:t>
      </w:r>
    </w:p>
    <w:p w14:paraId="5F6095CD" w14:textId="02788E31" w:rsidR="006873E7" w:rsidRDefault="006873E7" w:rsidP="00D64069">
      <w:pPr>
        <w:rPr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03296" behindDoc="1" locked="0" layoutInCell="1" allowOverlap="1" wp14:anchorId="50734041" wp14:editId="2DE1BA9B">
            <wp:simplePos x="0" y="0"/>
            <wp:positionH relativeFrom="column">
              <wp:posOffset>1919605</wp:posOffset>
            </wp:positionH>
            <wp:positionV relativeFrom="paragraph">
              <wp:posOffset>2096770</wp:posOffset>
            </wp:positionV>
            <wp:extent cx="2190750" cy="1189355"/>
            <wp:effectExtent l="0" t="0" r="0" b="0"/>
            <wp:wrapTight wrapText="bothSides">
              <wp:wrapPolygon edited="0">
                <wp:start x="0" y="0"/>
                <wp:lineTo x="0" y="21104"/>
                <wp:lineTo x="21412" y="21104"/>
                <wp:lineTo x="21412" y="0"/>
                <wp:lineTo x="0" y="0"/>
              </wp:wrapPolygon>
            </wp:wrapTight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ED4117" w14:textId="44805F43" w:rsidR="00100D0D" w:rsidRDefault="00C13056" w:rsidP="0054584D">
      <w:r w:rsidRPr="00C97769">
        <w:rPr>
          <w:rStyle w:val="Kop1Char"/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227097" wp14:editId="00D2054E">
                <wp:simplePos x="0" y="0"/>
                <wp:positionH relativeFrom="column">
                  <wp:posOffset>4805680</wp:posOffset>
                </wp:positionH>
                <wp:positionV relativeFrom="paragraph">
                  <wp:posOffset>5105400</wp:posOffset>
                </wp:positionV>
                <wp:extent cx="1114425" cy="495300"/>
                <wp:effectExtent l="0" t="0" r="28575" b="3810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B92457" w14:textId="30E4AB92" w:rsidR="00A7376C" w:rsidRDefault="00917672">
                            <w:r>
                              <w:t>1</w:t>
                            </w:r>
                            <w:r w:rsidR="00A63E56">
                              <w:t>2</w:t>
                            </w:r>
                            <w:r>
                              <w:t xml:space="preserve"> x 12,1 km</w:t>
                            </w:r>
                            <w:r>
                              <w:br/>
                              <w:t>1</w:t>
                            </w:r>
                            <w:r w:rsidR="00A63E56">
                              <w:t>45</w:t>
                            </w:r>
                            <w:r>
                              <w:t>,</w:t>
                            </w:r>
                            <w:r w:rsidR="00A63E56">
                              <w:t>2</w:t>
                            </w:r>
                            <w:r>
                              <w:t xml:space="preserve">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27097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margin-left:378.4pt;margin-top:402pt;width:87.75pt;height:3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" fillcolor="white [3201]" strokeweight=".5pt">
                <v:textbox>
                  <w:txbxContent>
                    <w:p w14:paraId="35B92457" w14:textId="30E4AB92" w:rsidR="00A7376C" w:rsidRDefault="00917672">
                      <w:r>
                        <w:t>1</w:t>
                      </w:r>
                      <w:r w:rsidR="00A63E56">
                        <w:t>2</w:t>
                      </w:r>
                      <w:r>
                        <w:t xml:space="preserve"> x 12,1 km</w:t>
                      </w:r>
                      <w:r>
                        <w:br/>
                        <w:t>1</w:t>
                      </w:r>
                      <w:r w:rsidR="00A63E56">
                        <w:t>45</w:t>
                      </w:r>
                      <w:r>
                        <w:t>,</w:t>
                      </w:r>
                      <w:r w:rsidR="00A63E56">
                        <w:t>2</w:t>
                      </w:r>
                      <w:r>
                        <w:t xml:space="preserve"> km</w:t>
                      </w:r>
                    </w:p>
                  </w:txbxContent>
                </v:textbox>
              </v:shape>
            </w:pict>
          </mc:Fallback>
        </mc:AlternateContent>
      </w:r>
      <w:r w:rsidR="0045300A" w:rsidRPr="00C97769">
        <w:rPr>
          <w:rStyle w:val="Kop1Char"/>
        </w:rPr>
        <w:t>Parcours</w:t>
      </w:r>
      <w:r w:rsidR="00D529CE">
        <w:br/>
      </w:r>
      <w:r w:rsidR="00641EE1">
        <w:rPr>
          <w:noProof/>
        </w:rPr>
        <w:drawing>
          <wp:inline distT="0" distB="0" distL="0" distR="0" wp14:anchorId="6DA3E67B" wp14:editId="17B935BD">
            <wp:extent cx="5760720" cy="5672455"/>
            <wp:effectExtent l="0" t="0" r="0" b="4445"/>
            <wp:docPr id="12" name="GP Jules Van Hevel 2020 met hoogteprofiel.jpg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 Jules Van Hevel 2020 met hoogteprofiel.jpg" descr="Afbeelding met tekst, kaart&#10;&#10;Automatisch gegenereerde beschrijving"/>
                    <pic:cNvPicPr/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3116" w14:textId="0BD36D8D" w:rsidR="00100D0D" w:rsidRDefault="006873E7">
      <w:r>
        <w:rPr>
          <w:noProof/>
        </w:rPr>
        <w:drawing>
          <wp:anchor distT="0" distB="0" distL="114300" distR="114300" simplePos="0" relativeHeight="251704320" behindDoc="1" locked="0" layoutInCell="1" allowOverlap="1" wp14:anchorId="48CE905A" wp14:editId="7D45DC7E">
            <wp:simplePos x="0" y="0"/>
            <wp:positionH relativeFrom="column">
              <wp:posOffset>1338580</wp:posOffset>
            </wp:positionH>
            <wp:positionV relativeFrom="paragraph">
              <wp:posOffset>1694180</wp:posOffset>
            </wp:positionV>
            <wp:extent cx="3285530" cy="1171458"/>
            <wp:effectExtent l="0" t="0" r="0" b="0"/>
            <wp:wrapTight wrapText="bothSides">
              <wp:wrapPolygon edited="0">
                <wp:start x="0" y="0"/>
                <wp:lineTo x="0" y="21085"/>
                <wp:lineTo x="21416" y="21085"/>
                <wp:lineTo x="21416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53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D0D">
        <w:br w:type="page"/>
      </w:r>
    </w:p>
    <w:p w14:paraId="1DB1B731" w14:textId="77777777" w:rsidR="004E7400" w:rsidRDefault="00164512" w:rsidP="0054584D">
      <w:r w:rsidRPr="00164512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B80DE14" wp14:editId="06BCBC3D">
            <wp:simplePos x="0" y="0"/>
            <wp:positionH relativeFrom="column">
              <wp:posOffset>-33020</wp:posOffset>
            </wp:positionH>
            <wp:positionV relativeFrom="paragraph">
              <wp:posOffset>-528320</wp:posOffset>
            </wp:positionV>
            <wp:extent cx="5810250" cy="9978272"/>
            <wp:effectExtent l="0" t="0" r="0" b="444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97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9CE">
        <w:br/>
      </w:r>
    </w:p>
    <w:p w14:paraId="7D1D2FFD" w14:textId="77777777" w:rsidR="004E7400" w:rsidRDefault="004E7400">
      <w:r>
        <w:br w:type="page"/>
      </w:r>
    </w:p>
    <w:p w14:paraId="18BA9603" w14:textId="3B60C3D5" w:rsidR="00826D82" w:rsidRPr="00100D0D" w:rsidRDefault="00881A10" w:rsidP="0054584D">
      <w:pPr>
        <w:rPr>
          <w:noProof/>
          <w:color w:val="5B9BD5" w:themeColor="accent1"/>
          <w:sz w:val="36"/>
          <w:szCs w:val="36"/>
          <w:lang w:eastAsia="nl-BE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0A458B70" wp14:editId="22952BE7">
            <wp:simplePos x="0" y="0"/>
            <wp:positionH relativeFrom="column">
              <wp:posOffset>-892480</wp:posOffset>
            </wp:positionH>
            <wp:positionV relativeFrom="paragraph">
              <wp:posOffset>-907110</wp:posOffset>
            </wp:positionV>
            <wp:extent cx="7592564" cy="10687507"/>
            <wp:effectExtent l="0" t="0" r="8890" b="0"/>
            <wp:wrapNone/>
            <wp:docPr id="7" name="Affiche Jules Van Hevel (met sponsors maart)-1.png" descr="Afbeelding met schermafbeelding, computer, computer, zitt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fiche Jules Van Hevel (met sponsors maart)-1.png" descr="Afbeelding met schermafbeelding, computer, computer, zitten&#10;&#10;Automatisch gegenereerde beschrijving"/>
                    <pic:cNvPicPr/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85" cy="10746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84D">
        <w:t xml:space="preserve">                                           </w:t>
      </w:r>
    </w:p>
    <w:sectPr w:rsidR="00826D82" w:rsidRPr="00100D0D" w:rsidSect="00D529CE">
      <w:pgSz w:w="11906" w:h="16838"/>
      <w:pgMar w:top="1417" w:right="1417" w:bottom="136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EB3579" w14:textId="77777777" w:rsidR="009970C3" w:rsidRDefault="009970C3" w:rsidP="00D76112">
      <w:pPr>
        <w:spacing w:after="0" w:line="240" w:lineRule="auto"/>
      </w:pPr>
      <w:r>
        <w:separator/>
      </w:r>
    </w:p>
  </w:endnote>
  <w:endnote w:type="continuationSeparator" w:id="0">
    <w:p w14:paraId="7E337989" w14:textId="77777777" w:rsidR="009970C3" w:rsidRDefault="009970C3" w:rsidP="00D76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B3D56" w14:textId="77777777" w:rsidR="009970C3" w:rsidRDefault="009970C3" w:rsidP="00D76112">
      <w:pPr>
        <w:spacing w:after="0" w:line="240" w:lineRule="auto"/>
      </w:pPr>
      <w:r>
        <w:separator/>
      </w:r>
    </w:p>
  </w:footnote>
  <w:footnote w:type="continuationSeparator" w:id="0">
    <w:p w14:paraId="484778E3" w14:textId="77777777" w:rsidR="009970C3" w:rsidRDefault="009970C3" w:rsidP="00D76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F17052"/>
    <w:multiLevelType w:val="hybridMultilevel"/>
    <w:tmpl w:val="AC3C1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C742D"/>
    <w:multiLevelType w:val="hybridMultilevel"/>
    <w:tmpl w:val="2A7403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E3806"/>
    <w:multiLevelType w:val="hybridMultilevel"/>
    <w:tmpl w:val="623AE26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CE7539"/>
    <w:multiLevelType w:val="hybridMultilevel"/>
    <w:tmpl w:val="CB3EA5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EB0"/>
    <w:rsid w:val="00016759"/>
    <w:rsid w:val="000360E7"/>
    <w:rsid w:val="000374A9"/>
    <w:rsid w:val="00061CB8"/>
    <w:rsid w:val="000728B9"/>
    <w:rsid w:val="00081BBC"/>
    <w:rsid w:val="00084424"/>
    <w:rsid w:val="00091E3C"/>
    <w:rsid w:val="000B4A6E"/>
    <w:rsid w:val="00100D0D"/>
    <w:rsid w:val="00117916"/>
    <w:rsid w:val="00134CD5"/>
    <w:rsid w:val="0014204B"/>
    <w:rsid w:val="001455D2"/>
    <w:rsid w:val="001522FF"/>
    <w:rsid w:val="001565BA"/>
    <w:rsid w:val="0016016C"/>
    <w:rsid w:val="0016419C"/>
    <w:rsid w:val="00164512"/>
    <w:rsid w:val="00165580"/>
    <w:rsid w:val="00166B64"/>
    <w:rsid w:val="001675D7"/>
    <w:rsid w:val="001707B6"/>
    <w:rsid w:val="00186625"/>
    <w:rsid w:val="001A1524"/>
    <w:rsid w:val="001A1FF7"/>
    <w:rsid w:val="001D016C"/>
    <w:rsid w:val="001F6080"/>
    <w:rsid w:val="00220FE3"/>
    <w:rsid w:val="00227A55"/>
    <w:rsid w:val="002355F6"/>
    <w:rsid w:val="002673FD"/>
    <w:rsid w:val="00283F61"/>
    <w:rsid w:val="002845FE"/>
    <w:rsid w:val="002A4B47"/>
    <w:rsid w:val="002B4CF9"/>
    <w:rsid w:val="002C6669"/>
    <w:rsid w:val="002E0AB5"/>
    <w:rsid w:val="002F68FC"/>
    <w:rsid w:val="00312F4D"/>
    <w:rsid w:val="00315E60"/>
    <w:rsid w:val="003239E4"/>
    <w:rsid w:val="00324EDA"/>
    <w:rsid w:val="003309CE"/>
    <w:rsid w:val="00331246"/>
    <w:rsid w:val="0033389A"/>
    <w:rsid w:val="0034272F"/>
    <w:rsid w:val="0037236B"/>
    <w:rsid w:val="003765A1"/>
    <w:rsid w:val="003C0EBE"/>
    <w:rsid w:val="003C5814"/>
    <w:rsid w:val="003E4F99"/>
    <w:rsid w:val="003E7B9C"/>
    <w:rsid w:val="003F7DDB"/>
    <w:rsid w:val="00401C72"/>
    <w:rsid w:val="00424E0F"/>
    <w:rsid w:val="0042773C"/>
    <w:rsid w:val="00444F69"/>
    <w:rsid w:val="0045300A"/>
    <w:rsid w:val="00462DE9"/>
    <w:rsid w:val="00476C0B"/>
    <w:rsid w:val="00495A97"/>
    <w:rsid w:val="00497DE1"/>
    <w:rsid w:val="004A1A18"/>
    <w:rsid w:val="004B3EA8"/>
    <w:rsid w:val="004C453E"/>
    <w:rsid w:val="004C5124"/>
    <w:rsid w:val="004D00A0"/>
    <w:rsid w:val="004E0A91"/>
    <w:rsid w:val="004E7400"/>
    <w:rsid w:val="005023BA"/>
    <w:rsid w:val="00505DF6"/>
    <w:rsid w:val="00526A7B"/>
    <w:rsid w:val="0054584D"/>
    <w:rsid w:val="00550EC4"/>
    <w:rsid w:val="00551125"/>
    <w:rsid w:val="00560FAC"/>
    <w:rsid w:val="00560FBF"/>
    <w:rsid w:val="00581DDE"/>
    <w:rsid w:val="00596200"/>
    <w:rsid w:val="005A467E"/>
    <w:rsid w:val="005B3251"/>
    <w:rsid w:val="005D0370"/>
    <w:rsid w:val="00601757"/>
    <w:rsid w:val="00604878"/>
    <w:rsid w:val="00611904"/>
    <w:rsid w:val="00617F1E"/>
    <w:rsid w:val="00621703"/>
    <w:rsid w:val="00623ACC"/>
    <w:rsid w:val="0062735C"/>
    <w:rsid w:val="006279BF"/>
    <w:rsid w:val="006402BC"/>
    <w:rsid w:val="00641EE1"/>
    <w:rsid w:val="00661358"/>
    <w:rsid w:val="00667306"/>
    <w:rsid w:val="006767B4"/>
    <w:rsid w:val="006873E7"/>
    <w:rsid w:val="0069017A"/>
    <w:rsid w:val="006A309A"/>
    <w:rsid w:val="006A794A"/>
    <w:rsid w:val="006C011D"/>
    <w:rsid w:val="006C51F1"/>
    <w:rsid w:val="0071678B"/>
    <w:rsid w:val="00716E18"/>
    <w:rsid w:val="0073157E"/>
    <w:rsid w:val="00762483"/>
    <w:rsid w:val="007755DE"/>
    <w:rsid w:val="00781849"/>
    <w:rsid w:val="0079580C"/>
    <w:rsid w:val="007961BE"/>
    <w:rsid w:val="007B31B2"/>
    <w:rsid w:val="007C39D4"/>
    <w:rsid w:val="007C44E0"/>
    <w:rsid w:val="007C4B06"/>
    <w:rsid w:val="007D6271"/>
    <w:rsid w:val="007E2534"/>
    <w:rsid w:val="007E4121"/>
    <w:rsid w:val="007F4AD4"/>
    <w:rsid w:val="007F4ED0"/>
    <w:rsid w:val="008011E6"/>
    <w:rsid w:val="0080456E"/>
    <w:rsid w:val="00814D34"/>
    <w:rsid w:val="00816654"/>
    <w:rsid w:val="00826D82"/>
    <w:rsid w:val="00875D3B"/>
    <w:rsid w:val="00881A10"/>
    <w:rsid w:val="008A4E33"/>
    <w:rsid w:val="008C7DD0"/>
    <w:rsid w:val="008E1837"/>
    <w:rsid w:val="008E213A"/>
    <w:rsid w:val="008F1FD2"/>
    <w:rsid w:val="008F43DA"/>
    <w:rsid w:val="00901EF1"/>
    <w:rsid w:val="00912964"/>
    <w:rsid w:val="00913F38"/>
    <w:rsid w:val="00917672"/>
    <w:rsid w:val="00923F47"/>
    <w:rsid w:val="00941391"/>
    <w:rsid w:val="00945747"/>
    <w:rsid w:val="009531F6"/>
    <w:rsid w:val="0096119B"/>
    <w:rsid w:val="009705A7"/>
    <w:rsid w:val="00975290"/>
    <w:rsid w:val="00975374"/>
    <w:rsid w:val="00980B65"/>
    <w:rsid w:val="009843D5"/>
    <w:rsid w:val="009900A4"/>
    <w:rsid w:val="009968C0"/>
    <w:rsid w:val="009970C3"/>
    <w:rsid w:val="009B30EB"/>
    <w:rsid w:val="009B4007"/>
    <w:rsid w:val="009B4DCE"/>
    <w:rsid w:val="009C7C47"/>
    <w:rsid w:val="009D0DF7"/>
    <w:rsid w:val="00A05FE1"/>
    <w:rsid w:val="00A06E92"/>
    <w:rsid w:val="00A11A4C"/>
    <w:rsid w:val="00A146C1"/>
    <w:rsid w:val="00A22972"/>
    <w:rsid w:val="00A3308C"/>
    <w:rsid w:val="00A330ED"/>
    <w:rsid w:val="00A45035"/>
    <w:rsid w:val="00A54DEC"/>
    <w:rsid w:val="00A61330"/>
    <w:rsid w:val="00A63E56"/>
    <w:rsid w:val="00A7376C"/>
    <w:rsid w:val="00A86FC0"/>
    <w:rsid w:val="00A93CE7"/>
    <w:rsid w:val="00AB2D7F"/>
    <w:rsid w:val="00AC07A8"/>
    <w:rsid w:val="00AC3720"/>
    <w:rsid w:val="00AC74CA"/>
    <w:rsid w:val="00AE1141"/>
    <w:rsid w:val="00B11202"/>
    <w:rsid w:val="00B13421"/>
    <w:rsid w:val="00B4014E"/>
    <w:rsid w:val="00B44B2E"/>
    <w:rsid w:val="00B565D0"/>
    <w:rsid w:val="00B728D6"/>
    <w:rsid w:val="00B82AB8"/>
    <w:rsid w:val="00B84514"/>
    <w:rsid w:val="00B96F7E"/>
    <w:rsid w:val="00BA11EB"/>
    <w:rsid w:val="00BA680B"/>
    <w:rsid w:val="00BB4412"/>
    <w:rsid w:val="00BC22DC"/>
    <w:rsid w:val="00BD2C11"/>
    <w:rsid w:val="00BE3A56"/>
    <w:rsid w:val="00BE4727"/>
    <w:rsid w:val="00BE74AB"/>
    <w:rsid w:val="00BF2901"/>
    <w:rsid w:val="00C00B46"/>
    <w:rsid w:val="00C0336E"/>
    <w:rsid w:val="00C07C6F"/>
    <w:rsid w:val="00C13056"/>
    <w:rsid w:val="00C16054"/>
    <w:rsid w:val="00C2455A"/>
    <w:rsid w:val="00C34525"/>
    <w:rsid w:val="00C34C32"/>
    <w:rsid w:val="00C508BC"/>
    <w:rsid w:val="00C57E10"/>
    <w:rsid w:val="00C816CB"/>
    <w:rsid w:val="00C87C25"/>
    <w:rsid w:val="00C97769"/>
    <w:rsid w:val="00CA2B88"/>
    <w:rsid w:val="00CA5074"/>
    <w:rsid w:val="00CB505A"/>
    <w:rsid w:val="00CC2563"/>
    <w:rsid w:val="00D03BFC"/>
    <w:rsid w:val="00D10543"/>
    <w:rsid w:val="00D21029"/>
    <w:rsid w:val="00D516FD"/>
    <w:rsid w:val="00D529CE"/>
    <w:rsid w:val="00D53DD6"/>
    <w:rsid w:val="00D64069"/>
    <w:rsid w:val="00D76112"/>
    <w:rsid w:val="00D7714B"/>
    <w:rsid w:val="00D8429D"/>
    <w:rsid w:val="00D8608F"/>
    <w:rsid w:val="00DA3207"/>
    <w:rsid w:val="00DA4DC2"/>
    <w:rsid w:val="00DA5877"/>
    <w:rsid w:val="00DD1FEE"/>
    <w:rsid w:val="00DE3370"/>
    <w:rsid w:val="00E01123"/>
    <w:rsid w:val="00E026CF"/>
    <w:rsid w:val="00E172DF"/>
    <w:rsid w:val="00E21BC4"/>
    <w:rsid w:val="00E2585B"/>
    <w:rsid w:val="00E273F9"/>
    <w:rsid w:val="00E30ABE"/>
    <w:rsid w:val="00E41237"/>
    <w:rsid w:val="00E42CEB"/>
    <w:rsid w:val="00E6020D"/>
    <w:rsid w:val="00E77385"/>
    <w:rsid w:val="00EA69AE"/>
    <w:rsid w:val="00EC7419"/>
    <w:rsid w:val="00ED2346"/>
    <w:rsid w:val="00ED5C6E"/>
    <w:rsid w:val="00EE3AF2"/>
    <w:rsid w:val="00EF40F9"/>
    <w:rsid w:val="00F24A48"/>
    <w:rsid w:val="00F642E7"/>
    <w:rsid w:val="00F71592"/>
    <w:rsid w:val="00F85188"/>
    <w:rsid w:val="00FC2CC2"/>
    <w:rsid w:val="00FC499D"/>
    <w:rsid w:val="00FD0B8F"/>
    <w:rsid w:val="00FD3A7F"/>
    <w:rsid w:val="00FE5554"/>
    <w:rsid w:val="00FF058B"/>
    <w:rsid w:val="00FF534E"/>
    <w:rsid w:val="00FF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0554"/>
  <w15:docId w15:val="{E12310F0-29F9-40C4-A408-59547E1D4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D76112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76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680B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0070C0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61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76112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7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76112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D761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76112"/>
    <w:rPr>
      <w:rFonts w:ascii="Arial" w:hAnsi="Arial"/>
      <w:sz w:val="24"/>
    </w:rPr>
  </w:style>
  <w:style w:type="character" w:customStyle="1" w:styleId="Kop2Char">
    <w:name w:val="Kop 2 Char"/>
    <w:basedOn w:val="Standaardalinea-lettertype"/>
    <w:link w:val="Kop2"/>
    <w:uiPriority w:val="9"/>
    <w:rsid w:val="00BA680B"/>
    <w:rPr>
      <w:rFonts w:ascii="Tahoma" w:eastAsiaTheme="majorEastAsia" w:hAnsi="Tahoma" w:cstheme="majorBidi"/>
      <w:color w:val="0070C0"/>
      <w:sz w:val="26"/>
      <w:szCs w:val="26"/>
    </w:rPr>
  </w:style>
  <w:style w:type="table" w:styleId="Tabelraster">
    <w:name w:val="Table Grid"/>
    <w:basedOn w:val="Standaardtabel"/>
    <w:uiPriority w:val="39"/>
    <w:rsid w:val="00BA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3389A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B2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B2D7F"/>
    <w:rPr>
      <w:rFonts w:ascii="Tahoma" w:hAnsi="Tahoma" w:cs="Tahoma"/>
      <w:sz w:val="16"/>
      <w:szCs w:val="1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3AF2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rsid w:val="00B40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louise.brackez@hotmail.com" TargetMode="External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hyperlink" Target="mailto:joost.boucquez@telenet.be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hyperlink" Target="mailto:rikgoethals@hotmail.com" TargetMode="External"/><Relationship Id="rId23" Type="http://schemas.openxmlformats.org/officeDocument/2006/relationships/image" Target="file:///D:\Ichtegem%20Sportief\Jules%20Van%20Hevel\2020\GP%20Jules%20Van%20Hevel%202020%20met%20hoogteprofiel.jp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mailto:peter.brackez@skynet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file:///D:\Ichtegem%20Sportief\Jules%20Van%20Hevel\2020\Affiche\Affiche%20Jules%20Van%20Hevel-1.png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B372B-A613-CE45-AC78-A9BFF04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e Brackez</dc:creator>
  <cp:lastModifiedBy>Kris Mattheus</cp:lastModifiedBy>
  <cp:revision>11</cp:revision>
  <cp:lastPrinted>2017-09-10T19:21:00Z</cp:lastPrinted>
  <dcterms:created xsi:type="dcterms:W3CDTF">2020-08-08T14:02:00Z</dcterms:created>
  <dcterms:modified xsi:type="dcterms:W3CDTF">2020-08-19T18:45:00Z</dcterms:modified>
</cp:coreProperties>
</file>